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6716" w:rsidRPr="00CD6D4E" w:rsidRDefault="00636716" w:rsidP="00636716">
      <w:pPr>
        <w:tabs>
          <w:tab w:val="left" w:pos="2207"/>
        </w:tabs>
        <w:spacing w:line="240" w:lineRule="atLeast"/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28"/>
        </w:rPr>
      </w:pPr>
      <w:r w:rsidRPr="00CD6D4E">
        <w:rPr>
          <w:rFonts w:ascii="Chulabhorn Likit Text Light๙" w:hAnsi="Chulabhorn Likit Text Light๙" w:cs="Chulabhorn Likit Text Light๙"/>
          <w:sz w:val="28"/>
          <w:szCs w:val="28"/>
          <w:cs/>
        </w:rPr>
        <w:t xml:space="preserve">  </w:t>
      </w:r>
      <w:r w:rsidRPr="00CD6D4E">
        <w:rPr>
          <w:rFonts w:ascii="Chulabhorn Likit Text Light๙" w:hAnsi="Chulabhorn Likit Text Light๙" w:cs="Chulabhorn Likit Text Light๙"/>
          <w:b/>
          <w:bCs/>
          <w:sz w:val="28"/>
          <w:szCs w:val="28"/>
          <w:cs/>
        </w:rPr>
        <w:t>รายละเอียดการตรวจสอบพัสดุประจำปีงบประมาณ</w:t>
      </w:r>
      <w:r w:rsidR="002A51F6">
        <w:rPr>
          <w:rFonts w:ascii="Chulabhorn Likit Text Light๙" w:hAnsi="Chulabhorn Likit Text Light๙" w:cs="Chulabhorn Likit Text Light๙"/>
          <w:b/>
          <w:bCs/>
          <w:sz w:val="28"/>
          <w:szCs w:val="28"/>
          <w:cs/>
        </w:rPr>
        <w:t xml:space="preserve"> พ.ศ. 256</w:t>
      </w:r>
      <w:r w:rsidR="00B06E2F">
        <w:rPr>
          <w:rFonts w:ascii="Chulabhorn Likit Text Light๙" w:hAnsi="Chulabhorn Likit Text Light๙" w:cs="Chulabhorn Likit Text Light๙" w:hint="cs"/>
          <w:b/>
          <w:bCs/>
          <w:sz w:val="28"/>
          <w:szCs w:val="28"/>
          <w:cs/>
        </w:rPr>
        <w:t>6</w:t>
      </w:r>
    </w:p>
    <w:p w:rsidR="00636716" w:rsidRPr="00CD6D4E" w:rsidRDefault="00636716" w:rsidP="00636716">
      <w:pPr>
        <w:tabs>
          <w:tab w:val="left" w:pos="2207"/>
        </w:tabs>
        <w:spacing w:line="240" w:lineRule="atLeast"/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28"/>
        </w:rPr>
      </w:pPr>
      <w:r w:rsidRPr="00CD6D4E">
        <w:rPr>
          <w:rFonts w:ascii="Chulabhorn Likit Text Light๙" w:hAnsi="Chulabhorn Likit Text Light๙" w:cs="Chulabhorn Likit Text Light๙"/>
          <w:b/>
          <w:bCs/>
          <w:sz w:val="28"/>
          <w:szCs w:val="28"/>
          <w:cs/>
        </w:rPr>
        <w:t>สำนักงานกองทุนพัฒนาบทบาทสตรี</w:t>
      </w:r>
    </w:p>
    <w:p w:rsidR="00B151D3" w:rsidRPr="00250C20" w:rsidRDefault="00B151D3" w:rsidP="00B151D3">
      <w:pPr>
        <w:tabs>
          <w:tab w:val="left" w:pos="1440"/>
        </w:tabs>
        <w:spacing w:line="240" w:lineRule="atLeast"/>
        <w:jc w:val="center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</w:p>
    <w:p w:rsidR="00B151D3" w:rsidRPr="00250C20" w:rsidRDefault="00B151D3" w:rsidP="008A1C7D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ab/>
        <w:t>ตามระเบียบกระทรวงการคลังว่าด้วยการจัดซื้อจัดจ้างและการบริหารพัสดุภาครัฐ พ.ศ. 2560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Pr="00250C20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>ข้อ 213 ภายในเดือนสุดท้ายก่อนสิ้นปีงบประมาณของทุกปี ให้หัวหน้าหน่วยงานของรัฐหรือหัวหน้าหน่วยพัสดุ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ตามข้อ 205 แต่งตั้งผู้รับผิดชอบในการตรวจสอบพัสดุซึ่งมิใช่เป็นเจ้าหน้าที่ตามความจำเป็น เพื่อตรวจสอบการรับจ่ายพัสดุในงวด 1 ปีที่ผ่านมา และตรวจนับพัสดุประเภทที่คงเหลืออยู่เพียงวันสิ้นงวดนั้น เพื่อให้การตรวจส</w:t>
      </w:r>
      <w:r w:rsid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อบพัสดุ</w:t>
      </w:r>
      <w:r w:rsidR="000F1567">
        <w:rPr>
          <w:rFonts w:ascii="Chulabhorn Likit Text Light๙" w:hAnsi="Chulabhorn Likit Text Light๙" w:cs="Chulabhorn Likit Text Light๙"/>
          <w:sz w:val="22"/>
          <w:szCs w:val="22"/>
          <w:cs/>
        </w:rPr>
        <w:t>ประจำปีงบประมาณ พ.ศ. 256</w:t>
      </w:r>
      <w:r w:rsidR="00370EB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เป็นไปตามพระราชบัญญัติการจัดซื้อจัดจ้างและการบริหารพัสดุภาครัฐ พ.ศ. 2560 และระเบียบกระทรวงการคลังว่าด้วยการจัดซื้อจัดจ้างและการบริหารพัสดุภาครัฐ พ.ศ. 2560 ที่กำหนด กรมการพัฒนาชุมชนจึงขอให้จังหวัดแจ้ง</w:t>
      </w:r>
      <w:r w:rsidRPr="0064514B"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  <w:cs/>
        </w:rPr>
        <w:t>สำนักงานเลขานุการคณะอนุกรรมการบริหารกองทุนพัฒนาบทบาทสตรีระดับจังหวัด (อก</w:t>
      </w:r>
      <w:proofErr w:type="spellStart"/>
      <w:r w:rsidRPr="0064514B"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  <w:cs/>
        </w:rPr>
        <w:t>ส.จ</w:t>
      </w:r>
      <w:proofErr w:type="spellEnd"/>
      <w:r w:rsidRPr="0064514B"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  <w:cs/>
        </w:rPr>
        <w:t xml:space="preserve">.) </w:t>
      </w:r>
      <w:r w:rsidR="008A1C7D" w:rsidRPr="0064514B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u w:val="single"/>
          <w:cs/>
        </w:rPr>
        <w:t>และ</w:t>
      </w:r>
      <w:r w:rsidR="008A1C7D" w:rsidRPr="0064514B">
        <w:rPr>
          <w:rFonts w:ascii="Chulabhorn Likit Text Light๙" w:hAnsi="Chulabhorn Likit Text Light๙" w:cs="Chulabhorn Likit Text Light๙"/>
          <w:b/>
          <w:bCs/>
          <w:sz w:val="22"/>
          <w:szCs w:val="22"/>
          <w:u w:val="single"/>
          <w:cs/>
        </w:rPr>
        <w:t>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 w:rsidR="008A1C7D" w:rsidRPr="0064514B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u w:val="single"/>
          <w:cs/>
        </w:rPr>
        <w:t xml:space="preserve"> (อกส.อ.)</w:t>
      </w:r>
      <w:r w:rsidR="008A1C7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ดำเนินการดังนี้</w:t>
      </w:r>
    </w:p>
    <w:p w:rsidR="00B151D3" w:rsidRPr="00250C20" w:rsidRDefault="00B151D3" w:rsidP="00002EBE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002EBE" w:rsidRPr="00250C20">
        <w:rPr>
          <w:rFonts w:ascii="Chulabhorn Likit Text Light๙" w:hAnsi="Chulabhorn Likit Text Light๙" w:cs="Chulabhorn Likit Text Light๙"/>
          <w:sz w:val="22"/>
          <w:szCs w:val="22"/>
        </w:rPr>
        <w:t>1</w:t>
      </w:r>
      <w:r w:rsidR="00002EBE"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. แต่งตั้งเจ้าหน้าที่ในส่วนราชการของหน่วยงาน </w:t>
      </w:r>
      <w:proofErr w:type="gramStart"/>
      <w:r w:rsidR="00002EBE"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ซึ่งมิใช่เจ้าหน้าที่ที่ปฏิบัติงานด้านพัสดุ  ตามความจำเป็น</w:t>
      </w:r>
      <w:proofErr w:type="gramEnd"/>
      <w:r w:rsidR="00002EBE"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เพื่อทำการตรวจสอบพัสดุ โดยเริ่มตั้งแต่วั</w:t>
      </w:r>
      <w:r w:rsidR="000F1567">
        <w:rPr>
          <w:rFonts w:ascii="Chulabhorn Likit Text Light๙" w:hAnsi="Chulabhorn Likit Text Light๙" w:cs="Chulabhorn Likit Text Light๙"/>
          <w:sz w:val="22"/>
          <w:szCs w:val="22"/>
          <w:cs/>
        </w:rPr>
        <w:t>นเปิดทำการ</w:t>
      </w:r>
      <w:r w:rsidR="00957C78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วัน</w:t>
      </w:r>
      <w:r w:rsidR="000F1567">
        <w:rPr>
          <w:rFonts w:ascii="Chulabhorn Likit Text Light๙" w:hAnsi="Chulabhorn Likit Text Light๙" w:cs="Chulabhorn Likit Text Light๙"/>
          <w:sz w:val="22"/>
          <w:szCs w:val="22"/>
          <w:cs/>
        </w:rPr>
        <w:t>แรกของเดือนตุลาคม 256</w:t>
      </w:r>
      <w:r w:rsidR="000F156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5</w:t>
      </w:r>
    </w:p>
    <w:p w:rsidR="00002EBE" w:rsidRPr="00250C20" w:rsidRDefault="00002EBE" w:rsidP="00002EBE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z w:val="22"/>
          <w:szCs w:val="22"/>
        </w:rPr>
        <w:tab/>
        <w:t>2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. ตรวจพัสดุที่มีอยู่ในบัญชีทั้งหมดว่าการลงบัญชีรับจ่าย</w:t>
      </w:r>
      <w:r w:rsidR="00FF1A36">
        <w:rPr>
          <w:rFonts w:ascii="Chulabhorn Likit Text Light๙" w:hAnsi="Chulabhorn Likit Text Light๙" w:cs="Chulabhorn Likit Text Light๙"/>
          <w:sz w:val="22"/>
          <w:szCs w:val="22"/>
          <w:cs/>
        </w:rPr>
        <w:t>ถูกต้องหรือไม่ พัสดุคงเหลือมี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อยู่ตรงตามบัญชีหรือทะเบียนหรือไม่ กรณีวัสดุสิ้นเปลืองให้ตรวจนับเฉพาะของที่ยังไม่ได้เบิกใช้ที่เก็บไป</w:t>
      </w:r>
      <w:r w:rsidR="00FF1A3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  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รอเบิกจ่าย ถ้าเป็นวัสดุที่มีอายุการใช้งานนาน อาจสุ่มบางรายการว่าผู้เบิกได้ใช้ไปแล้ว มีของเหลือให้ตรวจสอบหรือไม่ พัสดุชำรุดจำนวนเท่าใด เพราะเหตุใด พัสดุเสื่อมสภาพจำนวนเท่าใด เพราะเหตุใด พัสดุสูญหายไปจำนวนเท่าใด เพราะเหตุใด พัสดุไม่จำเป็นต้องใช้ในราชการอีกต่อไป</w:t>
      </w:r>
    </w:p>
    <w:p w:rsidR="00002EBE" w:rsidRPr="00250C20" w:rsidRDefault="00002EBE" w:rsidP="00505549">
      <w:pPr>
        <w:tabs>
          <w:tab w:val="left" w:pos="1418"/>
        </w:tabs>
        <w:spacing w:after="120"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z w:val="22"/>
          <w:szCs w:val="22"/>
        </w:rPr>
        <w:tab/>
        <w:t>3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. </w:t>
      </w:r>
      <w:r w:rsidRPr="00250C20">
        <w:rPr>
          <w:rFonts w:ascii="Chulabhorn Likit Text Light๙" w:hAnsi="Chulabhorn Likit Text Light๙" w:cs="Chulabhorn Likit Text Light๙"/>
          <w:spacing w:val="6"/>
          <w:sz w:val="22"/>
          <w:szCs w:val="22"/>
          <w:cs/>
        </w:rPr>
        <w:t>รายงานผลการตรวจสอบต่อผู้บังคับบัญชาตามลำดับชั้น และส่งสำเนาสรุปรายงานการตรวจส</w:t>
      </w:r>
      <w:r w:rsidR="000F1567">
        <w:rPr>
          <w:rFonts w:ascii="Chulabhorn Likit Text Light๙" w:hAnsi="Chulabhorn Likit Text Light๙" w:cs="Chulabhorn Likit Text Light๙"/>
          <w:spacing w:val="6"/>
          <w:sz w:val="22"/>
          <w:szCs w:val="22"/>
          <w:cs/>
        </w:rPr>
        <w:t>อบพัสดุประจำปีงบประมาณ พ.ศ. 256</w:t>
      </w:r>
      <w:r w:rsidR="00370EBF">
        <w:rPr>
          <w:rFonts w:ascii="Chulabhorn Likit Text Light๙" w:hAnsi="Chulabhorn Likit Text Light๙" w:cs="Chulabhorn Likit Text Light๙" w:hint="cs"/>
          <w:spacing w:val="6"/>
          <w:sz w:val="22"/>
          <w:szCs w:val="22"/>
          <w:cs/>
        </w:rPr>
        <w:t>6</w:t>
      </w:r>
      <w:r w:rsidRPr="00250C20">
        <w:rPr>
          <w:rFonts w:ascii="Chulabhorn Likit Text Light๙" w:hAnsi="Chulabhorn Likit Text Light๙" w:cs="Chulabhorn Likit Text Light๙"/>
          <w:spacing w:val="6"/>
          <w:sz w:val="22"/>
          <w:szCs w:val="22"/>
          <w:cs/>
        </w:rPr>
        <w:t xml:space="preserve"> และทะเบียนคุมครุภัณฑ์ โดยส่งเป็นไฟล์ </w:t>
      </w:r>
      <w:r w:rsidRPr="00250C20">
        <w:rPr>
          <w:rFonts w:ascii="Chulabhorn Likit Text Light๙" w:hAnsi="Chulabhorn Likit Text Light๙" w:cs="Chulabhorn Likit Text Light๙"/>
          <w:spacing w:val="6"/>
          <w:sz w:val="22"/>
          <w:szCs w:val="22"/>
        </w:rPr>
        <w:t>Excel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ทางไปรษณีย์อิเล็กทรอนิกส์ (</w:t>
      </w:r>
      <w:r w:rsidRPr="00250C20">
        <w:rPr>
          <w:rFonts w:ascii="Chulabhorn Likit Text Light๙" w:hAnsi="Chulabhorn Likit Text Light๙" w:cs="Chulabhorn Likit Text Light๙"/>
          <w:sz w:val="22"/>
          <w:szCs w:val="22"/>
        </w:rPr>
        <w:t>E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-</w:t>
      </w:r>
      <w:r w:rsidRPr="00250C20">
        <w:rPr>
          <w:rFonts w:ascii="Chulabhorn Likit Text Light๙" w:hAnsi="Chulabhorn Likit Text Light๙" w:cs="Chulabhorn Likit Text Light๙"/>
          <w:sz w:val="22"/>
          <w:szCs w:val="22"/>
        </w:rPr>
        <w:t xml:space="preserve">mail 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: </w:t>
      </w:r>
      <w:hyperlink r:id="rId7" w:history="1">
        <w:r w:rsidR="00370EBF" w:rsidRPr="00FB1A2F">
          <w:rPr>
            <w:rStyle w:val="Hyperlink"/>
            <w:rFonts w:ascii="Chulabhorn Likit Text Light๙" w:hAnsi="Chulabhorn Likit Text Light๙" w:cs="Chulabhorn Likit Text Light๙"/>
            <w:sz w:val="22"/>
            <w:szCs w:val="22"/>
          </w:rPr>
          <w:t>supply_womenfund@cdd</w:t>
        </w:r>
        <w:r w:rsidR="00370EBF" w:rsidRPr="00FB1A2F">
          <w:rPr>
            <w:rStyle w:val="Hyperlink"/>
            <w:rFonts w:ascii="Chulabhorn Likit Text Light๙" w:hAnsi="Chulabhorn Likit Text Light๙" w:cs="Chulabhorn Likit Text Light๙"/>
            <w:sz w:val="22"/>
            <w:szCs w:val="22"/>
            <w:cs/>
          </w:rPr>
          <w:t>.</w:t>
        </w:r>
        <w:r w:rsidR="00370EBF" w:rsidRPr="00FB1A2F">
          <w:rPr>
            <w:rStyle w:val="Hyperlink"/>
            <w:rFonts w:ascii="Chulabhorn Likit Text Light๙" w:hAnsi="Chulabhorn Likit Text Light๙" w:cs="Chulabhorn Likit Text Light๙"/>
            <w:sz w:val="22"/>
            <w:szCs w:val="22"/>
          </w:rPr>
          <w:t>mail</w:t>
        </w:r>
        <w:r w:rsidR="00370EBF" w:rsidRPr="00FB1A2F">
          <w:rPr>
            <w:rStyle w:val="Hyperlink"/>
            <w:rFonts w:ascii="Chulabhorn Likit Text Light๙" w:hAnsi="Chulabhorn Likit Text Light๙" w:cs="Chulabhorn Likit Text Light๙"/>
            <w:sz w:val="22"/>
            <w:szCs w:val="22"/>
            <w:cs/>
          </w:rPr>
          <w:t>.</w:t>
        </w:r>
        <w:r w:rsidR="00370EBF" w:rsidRPr="00FB1A2F">
          <w:rPr>
            <w:rStyle w:val="Hyperlink"/>
            <w:rFonts w:ascii="Chulabhorn Likit Text Light๙" w:hAnsi="Chulabhorn Likit Text Light๙" w:cs="Chulabhorn Likit Text Light๙"/>
            <w:sz w:val="22"/>
            <w:szCs w:val="22"/>
          </w:rPr>
          <w:t>go</w:t>
        </w:r>
        <w:r w:rsidR="00370EBF" w:rsidRPr="00FB1A2F">
          <w:rPr>
            <w:rStyle w:val="Hyperlink"/>
            <w:rFonts w:ascii="Chulabhorn Likit Text Light๙" w:hAnsi="Chulabhorn Likit Text Light๙" w:cs="Chulabhorn Likit Text Light๙"/>
            <w:sz w:val="22"/>
            <w:szCs w:val="22"/>
            <w:cs/>
          </w:rPr>
          <w:t>.</w:t>
        </w:r>
        <w:r w:rsidR="00370EBF" w:rsidRPr="00FB1A2F">
          <w:rPr>
            <w:rStyle w:val="Hyperlink"/>
            <w:rFonts w:ascii="Chulabhorn Likit Text Light๙" w:hAnsi="Chulabhorn Likit Text Light๙" w:cs="Chulabhorn Likit Text Light๙"/>
            <w:sz w:val="22"/>
            <w:szCs w:val="22"/>
          </w:rPr>
          <w:t>th</w:t>
        </w:r>
      </w:hyperlink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) และนำส่งหนังสือให้</w:t>
      </w:r>
      <w:r w:rsidRPr="00250C20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 xml:space="preserve">สำนักงานกองทุนพัฒนาบทบาทสตรี </w:t>
      </w:r>
      <w:r w:rsidRPr="00250C20">
        <w:rPr>
          <w:rFonts w:ascii="Chulabhorn Likit Text Light๙" w:hAnsi="Chulabhorn Likit Text Light๙" w:cs="Chulabhorn Likit Text Light๙"/>
          <w:b/>
          <w:bCs/>
          <w:spacing w:val="-4"/>
          <w:sz w:val="22"/>
          <w:szCs w:val="22"/>
          <w:cs/>
        </w:rPr>
        <w:t>ภายในวัน</w:t>
      </w:r>
      <w:r w:rsidR="00B25F83">
        <w:rPr>
          <w:rFonts w:ascii="Chulabhorn Likit Text Light๙" w:hAnsi="Chulabhorn Likit Text Light๙" w:cs="Chulabhorn Likit Text Light๙" w:hint="cs"/>
          <w:b/>
          <w:bCs/>
          <w:spacing w:val="-4"/>
          <w:sz w:val="22"/>
          <w:szCs w:val="22"/>
          <w:cs/>
        </w:rPr>
        <w:t>อังคาร</w:t>
      </w:r>
      <w:r w:rsidR="00250C20">
        <w:rPr>
          <w:rFonts w:ascii="Chulabhorn Likit Text Light๙" w:hAnsi="Chulabhorn Likit Text Light๙" w:cs="Chulabhorn Likit Text Light๙"/>
          <w:b/>
          <w:bCs/>
          <w:spacing w:val="-4"/>
          <w:sz w:val="22"/>
          <w:szCs w:val="22"/>
          <w:cs/>
        </w:rPr>
        <w:t>ที่ 1</w:t>
      </w:r>
      <w:r w:rsidR="00B25F83">
        <w:rPr>
          <w:rFonts w:ascii="Chulabhorn Likit Text Light๙" w:hAnsi="Chulabhorn Likit Text Light๙" w:cs="Chulabhorn Likit Text Light๙" w:hint="cs"/>
          <w:b/>
          <w:bCs/>
          <w:spacing w:val="-4"/>
          <w:sz w:val="22"/>
          <w:szCs w:val="22"/>
          <w:cs/>
        </w:rPr>
        <w:t>0</w:t>
      </w:r>
      <w:r w:rsidRPr="00250C20">
        <w:rPr>
          <w:rFonts w:ascii="Chulabhorn Likit Text Light๙" w:hAnsi="Chulabhorn Likit Text Light๙" w:cs="Chulabhorn Likit Text Light๙"/>
          <w:b/>
          <w:bCs/>
          <w:spacing w:val="-4"/>
          <w:sz w:val="22"/>
          <w:szCs w:val="22"/>
          <w:cs/>
        </w:rPr>
        <w:t xml:space="preserve"> ตุลาคม 256</w:t>
      </w:r>
      <w:r w:rsidR="00370EBF">
        <w:rPr>
          <w:rFonts w:ascii="Chulabhorn Likit Text Light๙" w:hAnsi="Chulabhorn Likit Text Light๙" w:cs="Chulabhorn Likit Text Light๙" w:hint="cs"/>
          <w:b/>
          <w:bCs/>
          <w:spacing w:val="-4"/>
          <w:sz w:val="22"/>
          <w:szCs w:val="22"/>
          <w:cs/>
        </w:rPr>
        <w:t>6</w:t>
      </w:r>
      <w:r w:rsidRPr="00250C20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 xml:space="preserve"> รายละเอียดตามสิ่งที่ส่งมาด้วย ทั้งนี้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Pr="00FF1A36">
        <w:rPr>
          <w:rFonts w:ascii="Chulabhorn Likit Text Light๙" w:hAnsi="Chulabhorn Likit Text Light๙" w:cs="Chulabhorn Likit Text Light๙"/>
          <w:spacing w:val="-8"/>
          <w:sz w:val="22"/>
          <w:szCs w:val="22"/>
          <w:cs/>
        </w:rPr>
        <w:t xml:space="preserve">ขอให้ดาวน์โหลดสิ่งที่ส่งมาด้วยทางเว็บไซต์สำนักงานกองทุนพัฒนาบทบาทสตรี </w:t>
      </w:r>
      <w:hyperlink r:id="rId8" w:history="1"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</w:rPr>
          <w:t>http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  <w:cs/>
          </w:rPr>
          <w:t>://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</w:rPr>
          <w:t>www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  <w:cs/>
          </w:rPr>
          <w:t>.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</w:rPr>
          <w:t>womenfund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  <w:cs/>
          </w:rPr>
          <w:t>.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</w:rPr>
          <w:t>in</w:t>
        </w:r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  <w:cs/>
          </w:rPr>
          <w:t>.</w:t>
        </w:r>
        <w:proofErr w:type="spellStart"/>
        <w:r w:rsidR="00505549" w:rsidRPr="00FF1A36">
          <w:rPr>
            <w:rStyle w:val="Hyperlink"/>
            <w:rFonts w:ascii="Chulabhorn Likit Text Light๙" w:hAnsi="Chulabhorn Likit Text Light๙" w:cs="Chulabhorn Likit Text Light๙"/>
            <w:color w:val="auto"/>
            <w:spacing w:val="-8"/>
            <w:sz w:val="22"/>
            <w:szCs w:val="22"/>
          </w:rPr>
          <w:t>th</w:t>
        </w:r>
        <w:proofErr w:type="spellEnd"/>
      </w:hyperlink>
    </w:p>
    <w:p w:rsidR="00B151D3" w:rsidRPr="00250C20" w:rsidRDefault="00B151D3" w:rsidP="00B151D3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โดยให้เริ่มตรวจสอบตั้งแต่วันที่ 1 ตุลาคม เป็นต้นไป แล้วเสนอรายงานผลการตรวจสอบพัสดุประจำปีต่อผู้แต่งตั้งภายใน 30 วันทำการ นับแต่วันเริ่มตรวจสอบพัสดุ พร้อมทั้งสำเนารายงานผล</w:t>
      </w:r>
      <w:r w:rsidR="00957C78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การตรวจสอบพัสดุประจำปีให้หัวหน้าส่วนราชการ (ผู้อำนวยการสำนักงานกองทุนพัฒนาบทบาทสตรี) และสำนักงานการตรวจเงินแผ่นดิน</w:t>
      </w:r>
      <w:r w:rsidR="00D762B1"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>ส่วนภูมิภาค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อย่างละ 1 ชุด</w:t>
      </w:r>
    </w:p>
    <w:p w:rsidR="00C224D9" w:rsidRPr="00250C20" w:rsidRDefault="005C37A0" w:rsidP="00C5793F">
      <w:pPr>
        <w:pStyle w:val="Header"/>
        <w:tabs>
          <w:tab w:val="clear" w:pos="4153"/>
          <w:tab w:val="clear" w:pos="830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</w:t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250C20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   </w:t>
      </w: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Default="00DF7DBD" w:rsidP="00C5793F">
      <w:pPr>
        <w:pStyle w:val="Header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DF7DBD" w:rsidRPr="00C23516" w:rsidRDefault="002671BE" w:rsidP="00DF7DBD">
      <w:pPr>
        <w:tabs>
          <w:tab w:val="left" w:pos="1418"/>
          <w:tab w:val="left" w:pos="4253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59776" behindDoc="1" locked="0" layoutInCell="1" allowOverlap="1" wp14:anchorId="1220ED6C" wp14:editId="1440F1BF">
            <wp:simplePos x="0" y="0"/>
            <wp:positionH relativeFrom="column">
              <wp:posOffset>2197100</wp:posOffset>
            </wp:positionH>
            <wp:positionV relativeFrom="paragraph">
              <wp:posOffset>305</wp:posOffset>
            </wp:positionV>
            <wp:extent cx="972185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163" y="21138"/>
                <wp:lineTo x="21163" y="0"/>
                <wp:lineTo x="0" y="0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DBD">
        <w:rPr>
          <w:rFonts w:ascii="TH SarabunIT๙" w:hAnsi="TH SarabunIT๙" w:cs="TH SarabunIT๙"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F09712" wp14:editId="34E086ED">
                <wp:simplePos x="0" y="0"/>
                <wp:positionH relativeFrom="margin">
                  <wp:posOffset>4705350</wp:posOffset>
                </wp:positionH>
                <wp:positionV relativeFrom="paragraph">
                  <wp:posOffset>-48260</wp:posOffset>
                </wp:positionV>
                <wp:extent cx="906780" cy="3429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F7DBD" w:rsidRPr="0071646F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</w:rPr>
                            </w:pPr>
                            <w:r w:rsidRPr="0071646F">
                              <w:rPr>
                                <w:rFonts w:ascii="Chulabhorn Likit Text Light๙" w:hAnsi="Chulabhorn Likit Text Light๙" w:cs="Chulabhorn Likit Text Light๙"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97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0.5pt;margin-top:-3.8pt;width:71.4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" fillcolor="window" strokecolor="black [3213]" strokeweight=".5pt">
                <v:textbox>
                  <w:txbxContent>
                    <w:p w:rsidR="00DF7DBD" w:rsidRPr="0071646F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</w:rPr>
                      </w:pPr>
                      <w:r w:rsidRPr="0071646F">
                        <w:rPr>
                          <w:rFonts w:ascii="Chulabhorn Likit Text Light๙" w:hAnsi="Chulabhorn Likit Text Light๙" w:cs="Chulabhorn Likit Text Light๙"/>
                          <w:sz w:val="24"/>
                          <w:szCs w:val="24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DBD" w:rsidRPr="00C23516" w:rsidRDefault="00DF7DBD" w:rsidP="00DF7DBD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tabs>
          <w:tab w:val="left" w:pos="1418"/>
        </w:tabs>
        <w:spacing w:line="240" w:lineRule="atLeast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AE3054" wp14:editId="6180B98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885950" cy="838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F7DBD" w:rsidRPr="0071646F" w:rsidRDefault="00DF7DBD" w:rsidP="00DF7DBD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71646F">
                              <w:rPr>
                                <w:rFonts w:ascii="Chulabhorn Likit Text Light๙" w:hAnsi="Chulabhorn Likit Text Light๙" w:cs="Chulabhorn Likit Text Light๙"/>
                                <w:spacing w:val="-18"/>
                                <w:sz w:val="22"/>
                                <w:szCs w:val="22"/>
                                <w:cs/>
                              </w:rPr>
                              <w:t>สำนักงานเลขานุกา</w:t>
                            </w:r>
                            <w:r w:rsidR="00E27D81">
                              <w:rPr>
                                <w:rFonts w:ascii="Chulabhorn Likit Text Light๙" w:hAnsi="Chulabhorn Likit Text Light๙" w:cs="Chulabhorn Likit Text Light๙" w:hint="cs"/>
                                <w:spacing w:val="-18"/>
                                <w:sz w:val="22"/>
                                <w:szCs w:val="22"/>
                                <w:cs/>
                              </w:rPr>
                              <w:t>ร</w:t>
                            </w:r>
                            <w:r w:rsidRPr="0071646F">
                              <w:rPr>
                                <w:rFonts w:ascii="Chulabhorn Likit Text Light๙" w:hAnsi="Chulabhorn Likit Text Light๙" w:cs="Chulabhorn Likit Text Light๙"/>
                                <w:spacing w:val="-18"/>
                                <w:sz w:val="22"/>
                                <w:szCs w:val="22"/>
                                <w:cs/>
                              </w:rPr>
                              <w:t>คณะอนุกรรมการ</w:t>
                            </w:r>
                            <w:r w:rsidRPr="0071646F">
                              <w:rPr>
                                <w:rFonts w:ascii="Chulabhorn Likit Text Light๙" w:hAnsi="Chulabhorn Likit Text Light๙" w:cs="Chulabhorn Likit Text Light๙"/>
                                <w:spacing w:val="-10"/>
                                <w:sz w:val="22"/>
                                <w:szCs w:val="22"/>
                                <w:cs/>
                              </w:rPr>
                              <w:t>บริหารกองทุนพัฒนาบทบาทสตรีระดับ</w:t>
                            </w:r>
                            <w:r w:rsidRPr="0071646F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จังหวัด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3054" id="Text Box 17" o:spid="_x0000_s1027" type="#_x0000_t202" style="position:absolute;left:0;text-align:left;margin-left:97.3pt;margin-top:.65pt;width:148.5pt;height:66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" fillcolor="window" strokecolor="window" strokeweight=".5pt">
                <v:textbox>
                  <w:txbxContent>
                    <w:p w:rsidR="00DF7DBD" w:rsidRPr="0071646F" w:rsidRDefault="00DF7DBD" w:rsidP="00DF7DBD">
                      <w:pPr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71646F">
                        <w:rPr>
                          <w:rFonts w:ascii="Chulabhorn Likit Text Light๙" w:hAnsi="Chulabhorn Likit Text Light๙" w:cs="Chulabhorn Likit Text Light๙"/>
                          <w:spacing w:val="-18"/>
                          <w:sz w:val="22"/>
                          <w:szCs w:val="22"/>
                          <w:cs/>
                        </w:rPr>
                        <w:t>สำนักงานเลขานุกา</w:t>
                      </w:r>
                      <w:r w:rsidR="00E27D81">
                        <w:rPr>
                          <w:rFonts w:ascii="Chulabhorn Likit Text Light๙" w:hAnsi="Chulabhorn Likit Text Light๙" w:cs="Chulabhorn Likit Text Light๙" w:hint="cs"/>
                          <w:spacing w:val="-18"/>
                          <w:sz w:val="22"/>
                          <w:szCs w:val="22"/>
                          <w:cs/>
                        </w:rPr>
                        <w:t>ร</w:t>
                      </w:r>
                      <w:r w:rsidRPr="0071646F">
                        <w:rPr>
                          <w:rFonts w:ascii="Chulabhorn Likit Text Light๙" w:hAnsi="Chulabhorn Likit Text Light๙" w:cs="Chulabhorn Likit Text Light๙"/>
                          <w:spacing w:val="-18"/>
                          <w:sz w:val="22"/>
                          <w:szCs w:val="22"/>
                          <w:cs/>
                        </w:rPr>
                        <w:t>คณะอนุกรรมการ</w:t>
                      </w:r>
                      <w:r w:rsidRPr="0071646F">
                        <w:rPr>
                          <w:rFonts w:ascii="Chulabhorn Likit Text Light๙" w:hAnsi="Chulabhorn Likit Text Light๙" w:cs="Chulabhorn Likit Text Light๙"/>
                          <w:spacing w:val="-10"/>
                          <w:sz w:val="22"/>
                          <w:szCs w:val="22"/>
                          <w:cs/>
                        </w:rPr>
                        <w:t>บริหารกองทุนพัฒนาบทบาทสตรีระดับ</w:t>
                      </w:r>
                      <w:r w:rsidRPr="0071646F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จังหวัด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5AD7B9" wp14:editId="12129FF6">
                <wp:simplePos x="0" y="0"/>
                <wp:positionH relativeFrom="column">
                  <wp:posOffset>-122950</wp:posOffset>
                </wp:positionH>
                <wp:positionV relativeFrom="paragraph">
                  <wp:posOffset>162560</wp:posOffset>
                </wp:positionV>
                <wp:extent cx="1293963" cy="310551"/>
                <wp:effectExtent l="0" t="0" r="2095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DBD" w:rsidRPr="0034628A" w:rsidRDefault="00DF7DBD" w:rsidP="00DF7DBD">
                            <w:pPr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34628A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ที่ 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AD7B9" id="Text Box 16" o:spid="_x0000_s1028" type="#_x0000_t202" style="position:absolute;left:0;text-align:left;margin-left:-9.7pt;margin-top:12.8pt;width:101.9pt;height:24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" fillcolor="white [3201]" strokecolor="white [3212]" strokeweight=".5pt">
                <v:textbox>
                  <w:txbxContent>
                    <w:p w:rsidR="00DF7DBD" w:rsidRPr="0034628A" w:rsidRDefault="00DF7DBD" w:rsidP="00DF7DBD">
                      <w:pPr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34628A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ที่ 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spacing w:after="120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ื่อง  รายงานตรวจส</w:t>
      </w:r>
      <w:r w:rsid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อบพัสดุประจำปีงบประมาณ พ.ศ. 256</w:t>
      </w:r>
      <w:r w:rsidR="00370EB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</w:p>
    <w:p w:rsidR="00DF7DBD" w:rsidRPr="00C23516" w:rsidRDefault="00DF7DBD" w:rsidP="00DF7DBD">
      <w:pPr>
        <w:spacing w:after="120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  ผู้อำนวยการสำนักงานกองทุนพัฒนาบทบาทสตรี</w:t>
      </w:r>
    </w:p>
    <w:p w:rsidR="00DF7DBD" w:rsidRDefault="00DF7DBD" w:rsidP="00B102D7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อ้างถึง  </w:t>
      </w:r>
      <w:r w:rsidR="00B102D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1.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ระเบียบกระทรวงการคลังว่าด้วยการจัดซื้อจัดจ้างและการบริหารพัสดุภาครัฐ พ.ศ. 2560 ข้อ 213</w:t>
      </w:r>
    </w:p>
    <w:p w:rsidR="00B102D7" w:rsidRPr="00C23516" w:rsidRDefault="00B102D7" w:rsidP="00DF7DBD">
      <w:pPr>
        <w:spacing w:after="120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2. หนังสือกรมการพัฒนาชุมชน ที่ มท 0416.1/............. ลงวันที่...........กันยายน 256</w:t>
      </w:r>
      <w:r w:rsidR="00370EB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</w:p>
    <w:p w:rsidR="00DF7DBD" w:rsidRPr="00C23516" w:rsidRDefault="00DB7213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สิ่งที่ส่งมาด้วย </w:t>
      </w:r>
      <w:r w:rsidR="00DF7DBD"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1. สำเนาคำสั</w:t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>่งสำนักงานพัฒนาชุมชนจังหวัด</w:t>
      </w:r>
      <w:r w:rsidR="00194CF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/อำเภอ</w:t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DF7DBD"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จำนวน  1  </w:t>
      </w:r>
      <w:r w:rsidR="004C15B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ชุด</w:t>
      </w:r>
    </w:p>
    <w:p w:rsidR="00DF7DBD" w:rsidRPr="00C23516" w:rsidRDefault="00DF7DBD" w:rsidP="00DF7DBD">
      <w:pPr>
        <w:tabs>
          <w:tab w:val="left" w:pos="127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2. </w:t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>สำเนาทะเบียนคุมทรัพย์สิน</w:t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4471A3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จำนวน  1  ฉบับ</w:t>
      </w:r>
    </w:p>
    <w:p w:rsidR="00DF7DBD" w:rsidRPr="00C23516" w:rsidRDefault="00DF7DBD" w:rsidP="00DF7DBD">
      <w:pPr>
        <w:tabs>
          <w:tab w:val="left" w:pos="127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3. รายงานตรวจสอบพัสดุ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จำนวน  1  </w:t>
      </w:r>
      <w:r w:rsidR="004C15B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ชุด</w:t>
      </w:r>
    </w:p>
    <w:p w:rsidR="00DF7DBD" w:rsidRPr="00C23516" w:rsidRDefault="00DF7DBD" w:rsidP="00DF7DBD">
      <w:pPr>
        <w:tabs>
          <w:tab w:val="left" w:pos="127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4. </w:t>
      </w:r>
      <w:r w:rsidR="0077651E">
        <w:rPr>
          <w:rFonts w:ascii="Chulabhorn Likit Text Light๙" w:hAnsi="Chulabhorn Likit Text Light๙" w:cs="Chulabhorn Likit Text Light๙"/>
          <w:sz w:val="22"/>
          <w:szCs w:val="22"/>
          <w:cs/>
        </w:rPr>
        <w:t>รายงานการตรวจนับ</w:t>
      </w:r>
      <w:r w:rsidR="00673B9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วัสดุ</w:t>
      </w:r>
      <w:r w:rsidR="0077651E">
        <w:rPr>
          <w:rFonts w:ascii="Chulabhorn Likit Text Light๙" w:hAnsi="Chulabhorn Likit Text Light๙" w:cs="Chulabhorn Likit Text Light๙"/>
          <w:sz w:val="22"/>
          <w:szCs w:val="22"/>
          <w:cs/>
        </w:rPr>
        <w:t>คงเหลือ</w:t>
      </w:r>
      <w:r w:rsidR="004C15BB">
        <w:rPr>
          <w:rFonts w:ascii="Chulabhorn Likit Text Light๙" w:hAnsi="Chulabhorn Likit Text Light๙" w:cs="Chulabhorn Likit Text Light๙"/>
          <w:sz w:val="22"/>
          <w:szCs w:val="22"/>
          <w:cs/>
        </w:rPr>
        <w:t>จังหวัด/อำเภอ</w:t>
      </w:r>
      <w:r w:rsidR="0077651E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="0077651E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จำนวน  1  ฉบับ</w:t>
      </w:r>
    </w:p>
    <w:p w:rsidR="00DF7DBD" w:rsidRDefault="00DF7DBD" w:rsidP="00162488">
      <w:pPr>
        <w:tabs>
          <w:tab w:val="left" w:pos="127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5. รายงานการตรวจนับครุภัณฑ์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ำนวน  1  ฉบับ</w:t>
      </w:r>
    </w:p>
    <w:p w:rsidR="00162488" w:rsidRDefault="00162488" w:rsidP="004471A3">
      <w:pPr>
        <w:tabs>
          <w:tab w:val="left" w:pos="1276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/>
          <w:sz w:val="22"/>
          <w:szCs w:val="22"/>
        </w:rPr>
        <w:tab/>
        <w:t>6</w:t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.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สรุปรายงานการตรวจนับพัสดุประจำปี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ำนวน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proofErr w:type="gramStart"/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1 </w:t>
      </w:r>
      <w:r w:rsidR="00370EB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ฉบับ</w:t>
      </w:r>
      <w:proofErr w:type="gramEnd"/>
    </w:p>
    <w:p w:rsidR="004471A3" w:rsidRPr="00C23516" w:rsidRDefault="004471A3" w:rsidP="00DF7DBD">
      <w:pPr>
        <w:tabs>
          <w:tab w:val="left" w:pos="1276"/>
        </w:tabs>
        <w:spacing w:after="120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7. สรุปหน้างบตรวจนับวัสดุคงเหลือ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ำนวน  1 ฉบับ</w:t>
      </w:r>
    </w:p>
    <w:p w:rsidR="00DF7DBD" w:rsidRPr="00C23516" w:rsidRDefault="00DF7DBD" w:rsidP="00DF7DBD">
      <w:pPr>
        <w:tabs>
          <w:tab w:val="left" w:pos="1276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ตามที่</w:t>
      </w:r>
      <w:r w:rsidR="00B102D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หนังสือที่อ้างถึง กรมการพัฒนาชุมชน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="00B102D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โดย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สำนักงานกองทุนพัฒนาบทบาทสตรี (สกส.) แจ้งให้สำนักงานเลขานุการคณะอนุกรรมการบริหารกองทุนพัฒนาบทบาทสตรีระดับจังหวัด </w:t>
      </w:r>
      <w:r w:rsidR="0060417D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และ</w:t>
      </w:r>
      <w:r w:rsidR="0060417D" w:rsidRPr="008A1C7D">
        <w:rPr>
          <w:rFonts w:ascii="Chulabhorn Likit Text Light๙" w:hAnsi="Chulabhorn Likit Text Light๙" w:cs="Chulabhorn Likit Text Light๙"/>
          <w:sz w:val="22"/>
          <w:szCs w:val="22"/>
          <w:cs/>
        </w:rPr>
        <w:t>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 w:rsidR="00E04883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รายงานการตรวจสอบพัสดุประจำปีงบประมาณ พ.ศ. 256</w:t>
      </w:r>
      <w:r w:rsidR="00B102D7">
        <w:rPr>
          <w:rFonts w:ascii="Chulabhorn Likit Text Light๙" w:hAnsi="Chulabhorn Likit Text Light๙" w:cs="Chulabhorn Likit Text Light๙"/>
          <w:sz w:val="22"/>
          <w:szCs w:val="22"/>
        </w:rPr>
        <w:t>5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ตามระเบียบกระทรวงการคลังว่าด้วยการจัดซื้อจัดจ้างและการบริหารพัสดุภาครัฐ พ.ศ. 2560 ข้อ 213 โดยเมื่อดำเนินการตรวจสอบพัสดุ</w:t>
      </w:r>
      <w:r w:rsidR="00B102D7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เรียบร้อย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แล้ว </w:t>
      </w:r>
      <w:r w:rsidR="00B102D7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ให้ส่งรายงานเสนอตามลำดับชั้นจนถึงหัวหน้าส่วนราชการ 1 ชุด และขอให้ส่งสำเนารายงานฯ ให้ สกส. </w:t>
      </w:r>
      <w:r w:rsidR="00B102D7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อีก 1 ชุดด้วย นั้น</w:t>
      </w:r>
    </w:p>
    <w:p w:rsidR="00DF7DBD" w:rsidRPr="00B208AB" w:rsidRDefault="00DF7DBD" w:rsidP="00DF7DBD">
      <w:pPr>
        <w:tabs>
          <w:tab w:val="left" w:pos="1276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B208AB">
        <w:rPr>
          <w:rFonts w:ascii="Chulabhorn Likit Text Light๙" w:hAnsi="Chulabhorn Likit Text Light๙" w:cs="Chulabhorn Likit Text Light๙"/>
          <w:sz w:val="22"/>
          <w:szCs w:val="22"/>
          <w:cs/>
        </w:rPr>
        <w:t>ในการนี้ สำนักงานเลขานุการคณะอนุกรรมการบริหารกองทุนพัฒนาบทบาทสตรีระดับจังหวัด.....</w:t>
      </w:r>
      <w:r w:rsidR="00B208A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</w:t>
      </w:r>
      <w:r w:rsidRPr="00B208AB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.. </w:t>
      </w:r>
      <w:r w:rsidR="00B208AB" w:rsidRPr="00B208AB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และ</w:t>
      </w:r>
      <w:r w:rsidR="00B208AB" w:rsidRPr="00B208AB">
        <w:rPr>
          <w:rFonts w:ascii="Chulabhorn Likit Text Light๙" w:hAnsi="Chulabhorn Likit Text Light๙" w:cs="Chulabhorn Likit Text Light๙"/>
          <w:sz w:val="22"/>
          <w:szCs w:val="22"/>
          <w:cs/>
        </w:rPr>
        <w:t>สำนักงานเลขานุการคณะอนุกรรมการกลั่นกรองและติดตามการดำเนินงานกองทุนพัฒนาบทบาทสตรีอำเภอ</w:t>
      </w:r>
      <w:r w:rsidR="00D6167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B208AB">
        <w:rPr>
          <w:rFonts w:ascii="Chulabhorn Likit Text Light๙" w:hAnsi="Chulabhorn Likit Text Light๙" w:cs="Chulabhorn Likit Text Light๙"/>
          <w:sz w:val="22"/>
          <w:szCs w:val="22"/>
          <w:cs/>
        </w:rPr>
        <w:t>ได้ดำเนินการตามระเบียบดังกล่าวแล้ว ราย</w:t>
      </w:r>
      <w:r w:rsidR="003E0794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ละเอียดตามสิ่งที่ส่งมาด้วย 1 – </w:t>
      </w:r>
      <w:r w:rsidR="003E0794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7</w:t>
      </w:r>
    </w:p>
    <w:p w:rsidR="00DF7DBD" w:rsidRPr="00C23516" w:rsidRDefault="00DF7DBD" w:rsidP="00DF7DBD">
      <w:pPr>
        <w:tabs>
          <w:tab w:val="left" w:pos="1276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ึงเรียนมาเพื่อโปรดทราบ</w:t>
      </w:r>
    </w:p>
    <w:p w:rsidR="00DF7DBD" w:rsidRPr="00C23516" w:rsidRDefault="00DF7DBD" w:rsidP="00DF7DBD">
      <w:pPr>
        <w:tabs>
          <w:tab w:val="left" w:pos="1276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ขอแสดงความนับถือ</w:t>
      </w:r>
    </w:p>
    <w:p w:rsidR="00DF7DBD" w:rsidRPr="00C23516" w:rsidRDefault="00DF7DBD" w:rsidP="00DF7DBD">
      <w:pPr>
        <w:tabs>
          <w:tab w:val="left" w:pos="1276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tabs>
          <w:tab w:val="left" w:pos="1276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CD634C">
      <w:pPr>
        <w:tabs>
          <w:tab w:val="left" w:pos="1276"/>
          <w:tab w:val="left" w:pos="4253"/>
        </w:tabs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</w:t>
      </w:r>
      <w:r w:rsidR="00CD634C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(                                 )</w:t>
      </w:r>
    </w:p>
    <w:p w:rsidR="00DF7DBD" w:rsidRPr="00C23516" w:rsidRDefault="00CD634C" w:rsidP="00CD634C">
      <w:pPr>
        <w:tabs>
          <w:tab w:val="left" w:pos="1276"/>
          <w:tab w:val="left" w:pos="4253"/>
        </w:tabs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A923B3" wp14:editId="47CB667D">
                <wp:simplePos x="0" y="0"/>
                <wp:positionH relativeFrom="column">
                  <wp:posOffset>2123415</wp:posOffset>
                </wp:positionH>
                <wp:positionV relativeFrom="paragraph">
                  <wp:posOffset>200050</wp:posOffset>
                </wp:positionV>
                <wp:extent cx="2328748" cy="6191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748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DBD" w:rsidRPr="00CD634C" w:rsidRDefault="00DF7DBD" w:rsidP="00CD634C">
                            <w:pPr>
                              <w:tabs>
                                <w:tab w:val="left" w:pos="1276"/>
                                <w:tab w:val="left" w:pos="4253"/>
                              </w:tabs>
                              <w:spacing w:after="240"/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CD634C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เลขานุการคณะอนุกรรมการบริหารกองทุนพัฒนาบทบาทสตรีจังหวัด.......</w:t>
                            </w:r>
                          </w:p>
                          <w:p w:rsidR="00DF7DBD" w:rsidRPr="00CD634C" w:rsidRDefault="00DF7DBD" w:rsidP="00CD634C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23B3" id="Text Box 8" o:spid="_x0000_s1029" type="#_x0000_t202" style="position:absolute;left:0;text-align:left;margin-left:167.2pt;margin-top:15.75pt;width:183.35pt;height:4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" fillcolor="white [3201]" stroked="f" strokeweight=".5pt">
                <v:textbox>
                  <w:txbxContent>
                    <w:p w:rsidR="00DF7DBD" w:rsidRPr="00CD634C" w:rsidRDefault="00DF7DBD" w:rsidP="00CD634C">
                      <w:pPr>
                        <w:tabs>
                          <w:tab w:val="left" w:pos="1276"/>
                          <w:tab w:val="left" w:pos="4253"/>
                        </w:tabs>
                        <w:spacing w:after="240"/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CD634C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เลขานุการคณะอนุกรรมการบริหารกองทุนพัฒนาบทบาทสตรีจังหวัด.......</w:t>
                      </w:r>
                    </w:p>
                    <w:p w:rsidR="00DF7DBD" w:rsidRPr="00CD634C" w:rsidRDefault="00DF7DBD" w:rsidP="00CD634C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DBD"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</w:t>
      </w:r>
      <w:r w:rsidR="00DF7DBD"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พัฒนาการจังหวัด.........................</w:t>
      </w:r>
    </w:p>
    <w:p w:rsidR="00DF7DBD" w:rsidRPr="00C23516" w:rsidRDefault="00DF7DBD" w:rsidP="00CD634C">
      <w:pPr>
        <w:tabs>
          <w:tab w:val="left" w:pos="1276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:rsidR="00DF7DBD" w:rsidRPr="00C23516" w:rsidRDefault="00DF7DBD" w:rsidP="007A5BD2">
      <w:pPr>
        <w:tabs>
          <w:tab w:val="left" w:pos="4253"/>
        </w:tabs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5D1BCA" wp14:editId="6EFFF111">
                <wp:simplePos x="0" y="0"/>
                <wp:positionH relativeFrom="margin">
                  <wp:align>right</wp:align>
                </wp:positionH>
                <wp:positionV relativeFrom="paragraph">
                  <wp:posOffset>-26035</wp:posOffset>
                </wp:positionV>
                <wp:extent cx="906780" cy="342900"/>
                <wp:effectExtent l="0" t="0" r="2667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F7DBD" w:rsidRPr="00AA50EC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AA50EC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1BCA" id="Text Box 22" o:spid="_x0000_s1030" type="#_x0000_t202" style="position:absolute;margin-left:20.2pt;margin-top:-2.05pt;width:71.4pt;height:27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" fillcolor="window" strokecolor="black [3213]" strokeweight=".5pt">
                <v:textbox>
                  <w:txbxContent>
                    <w:p w:rsidR="00DF7DBD" w:rsidRPr="00AA50EC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AA50EC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drawing>
          <wp:anchor distT="0" distB="0" distL="114300" distR="114300" simplePos="0" relativeHeight="251662848" behindDoc="1" locked="0" layoutInCell="1" allowOverlap="1" wp14:anchorId="6BD00D76" wp14:editId="27A1647A">
            <wp:simplePos x="0" y="0"/>
            <wp:positionH relativeFrom="column">
              <wp:posOffset>2223770</wp:posOffset>
            </wp:positionH>
            <wp:positionV relativeFrom="paragraph">
              <wp:posOffset>99683</wp:posOffset>
            </wp:positionV>
            <wp:extent cx="972185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163" y="21138"/>
                <wp:lineTo x="21163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คำสั่ง หน่วยงาน......................................</w:t>
      </w:r>
    </w:p>
    <w:p w:rsidR="00DF7DBD" w:rsidRPr="00C23516" w:rsidRDefault="00DF7DBD" w:rsidP="00DF7DBD">
      <w:pPr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ที่........../............</w:t>
      </w:r>
    </w:p>
    <w:p w:rsidR="00DF7DBD" w:rsidRPr="00C23516" w:rsidRDefault="00DF7DBD" w:rsidP="00DF7DBD">
      <w:pPr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ื่อง แต่งตั้งคณะกรรมการตรวจสอ</w:t>
      </w:r>
      <w:r w:rsidR="00B07F39">
        <w:rPr>
          <w:rFonts w:ascii="Chulabhorn Likit Text Light๙" w:hAnsi="Chulabhorn Likit Text Light๙" w:cs="Chulabhorn Likit Text Light๙"/>
          <w:sz w:val="22"/>
          <w:szCs w:val="22"/>
          <w:cs/>
        </w:rPr>
        <w:t>บพัสดุ ประจำปีงบประมาณ พ.ศ. 256</w:t>
      </w:r>
      <w:r w:rsidR="00370EB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</w:p>
    <w:p w:rsidR="00DF7DBD" w:rsidRPr="00C23516" w:rsidRDefault="00DF7DBD" w:rsidP="00DF7DBD">
      <w:pPr>
        <w:spacing w:after="120"/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.....................................................................</w:t>
      </w:r>
    </w:p>
    <w:p w:rsidR="007A5BD2" w:rsidRDefault="00DF7DBD" w:rsidP="00DF7DBD">
      <w:pPr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8"/>
          <w:sz w:val="22"/>
          <w:szCs w:val="22"/>
          <w:cs/>
        </w:rPr>
        <w:t>โดยที่ ระเบียบกระทรวงการคลังว่าด้วยการจัดซื้อจัดจ้างและการบริหารพัสดุภาครัฐ พ.ศ. 2560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ข้อ 213 กำหนดว่า ภายในเดือนสุดท้ายก่อนสิ้นปีงบประมาณของทุกปี ให้หัวหน้าหน่วยงานของรัฐหรือหัวหน้าหน่วยพัสดุตามข้อ 205 แต่งตั้งผู้รับผิดชอบในการตรวจสอบพัสดุซึ่งมิใช่เป็นเจ้าหน้าที่ตามความจำเป็น เพื่อตรวจสอบการรับจ่ายพัสดุในงวด 1 ปีที่ผ่านมา และตรวจนับพัสดุประเภทที่คงเหลืออยู่เพียงวันสิ้นงวดนั้น แล้วให้เสนอรายงานผลการตรวจสอบดังกล่าวต่อผู้แต่งตั้งภายใน 30 วันทำการ นับแต่วันเริ่มดำเนินการตรวจสอบพัสดุ</w:t>
      </w:r>
      <w:r w:rsidR="007A5BD2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นั้น </w:t>
      </w:r>
    </w:p>
    <w:p w:rsidR="00DF7DBD" w:rsidRPr="00C23516" w:rsidRDefault="00DF7DBD" w:rsidP="007A5BD2">
      <w:pPr>
        <w:spacing w:after="120"/>
        <w:ind w:left="720" w:firstLine="7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ในการนี้ จึงแต่งตั้งคณะกรรมการตรวจส</w:t>
      </w:r>
      <w:r w:rsidR="00AA50EC">
        <w:rPr>
          <w:rFonts w:ascii="Chulabhorn Likit Text Light๙" w:hAnsi="Chulabhorn Likit Text Light๙" w:cs="Chulabhorn Likit Text Light๙"/>
          <w:sz w:val="22"/>
          <w:szCs w:val="22"/>
          <w:cs/>
        </w:rPr>
        <w:t>อบพัสดุประจำปีงบประมาณ พ.ศ. 256</w:t>
      </w:r>
      <w:r w:rsidR="00370EB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ดังนี้</w:t>
      </w:r>
    </w:p>
    <w:p w:rsidR="00DF7DBD" w:rsidRPr="00C23516" w:rsidRDefault="00DF7DBD" w:rsidP="00DF7DBD">
      <w:pPr>
        <w:tabs>
          <w:tab w:val="left" w:pos="1985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1. ...............................................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จนท.พช.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ประธานกรรมการ</w:t>
      </w:r>
    </w:p>
    <w:p w:rsidR="00DF7DBD" w:rsidRPr="00C23516" w:rsidRDefault="00DF7DBD" w:rsidP="00DF7DBD">
      <w:pPr>
        <w:tabs>
          <w:tab w:val="left" w:pos="1985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2. ...............................................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เจ้าหน้าที่กองทุนฯ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กรรมการ</w:t>
      </w:r>
    </w:p>
    <w:p w:rsidR="00DF7DBD" w:rsidRPr="00C23516" w:rsidRDefault="00DF7DBD" w:rsidP="00DF7DBD">
      <w:pPr>
        <w:tabs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pacing w:val="-12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 xml:space="preserve">3. </w:t>
      </w:r>
      <w:r w:rsidR="00AA50EC"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...............................................</w:t>
      </w:r>
      <w:r w:rsidR="00AA50EC">
        <w:rPr>
          <w:rFonts w:ascii="Chulabhorn Likit Text Light๙" w:hAnsi="Chulabhorn Likit Text Light๙" w:cs="Chulabhorn Likit Text Light๙" w:hint="cs"/>
          <w:spacing w:val="-12"/>
          <w:sz w:val="22"/>
          <w:szCs w:val="22"/>
          <w:cs/>
        </w:rPr>
        <w:t xml:space="preserve">   </w:t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  <w:t>(เจ้าหน้าที่กองทุนฯ)</w:t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  <w:t>กรรมการ</w:t>
      </w:r>
    </w:p>
    <w:p w:rsidR="00DF7DBD" w:rsidRPr="00C23516" w:rsidRDefault="00DF7DBD" w:rsidP="00DF7DBD">
      <w:pPr>
        <w:tabs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ให้คณะกรรมการตรวจสอบพัสดุ มีหน้าที่ดำเนินการให้เป็นไปตามระเบียบกระทรวงการคลังว่าด้วยการ</w:t>
      </w:r>
      <w:r w:rsidR="007A5BD2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จัดซื้อจัดจ้างและการบริหารพัสดุภาครัฐ พ.ศ. 2560 โดยเคร่งครัด</w:t>
      </w:r>
    </w:p>
    <w:p w:rsidR="00DF7DBD" w:rsidRPr="00C23516" w:rsidRDefault="00DF7DBD" w:rsidP="00DF7DBD">
      <w:pPr>
        <w:tabs>
          <w:tab w:val="left" w:pos="1701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ทั้งนี้ ตั้งแต่บัดนี้เป็นต้นไป</w:t>
      </w:r>
    </w:p>
    <w:p w:rsidR="00DF7DBD" w:rsidRPr="00C23516" w:rsidRDefault="00DF7DBD" w:rsidP="00DF7DBD">
      <w:pPr>
        <w:tabs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สั่ง ณ วันที่ ................................พ.ศ. ..</w:t>
      </w:r>
      <w:r w:rsidR="00A356C1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..</w:t>
      </w:r>
    </w:p>
    <w:p w:rsidR="00DF7DBD" w:rsidRPr="00C23516" w:rsidRDefault="00DF7DBD" w:rsidP="00DF7DBD">
      <w:pPr>
        <w:tabs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tabs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tabs>
          <w:tab w:val="left" w:pos="1276"/>
          <w:tab w:val="left" w:pos="4253"/>
        </w:tabs>
        <w:spacing w:after="240"/>
        <w:jc w:val="center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</w:t>
      </w:r>
    </w:p>
    <w:p w:rsidR="00DF7DBD" w:rsidRPr="00C23516" w:rsidRDefault="00DF7DBD" w:rsidP="00DF7DBD">
      <w:pPr>
        <w:tabs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:rsidR="00DF7DBD" w:rsidRPr="00C23516" w:rsidRDefault="00DF7DBD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:rsidR="00DF7DBD" w:rsidRPr="00C23516" w:rsidRDefault="00DF7DBD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F7DBD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DF7DBD" w:rsidRPr="00C23516" w:rsidRDefault="00DB64C0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หมายเหตุ </w:t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: </w:t>
      </w:r>
      <w:r w:rsidR="007E647E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กรณีของอำเภอให้พิจาร</w:t>
      </w:r>
      <w:r w:rsidR="00682129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ณา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จำนวนคณะกรรมการ</w:t>
      </w:r>
      <w:r w:rsidR="00682129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ตามความเหมาะสมในการแต่งตั้ง</w:t>
      </w:r>
      <w:r w:rsidR="007E647E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คณะกรรมการตรวจนับ</w:t>
      </w:r>
      <w:r w:rsidR="00682129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พัสดุประจำปี</w:t>
      </w:r>
      <w:r w:rsidR="007E647E" w:rsidRPr="00DB64C0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  <w:r w:rsidR="007E647E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ทั้งนี้ คณะกรรมการ</w:t>
      </w:r>
      <w:r w:rsidR="00682129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ตรวจ</w:t>
      </w:r>
      <w:r w:rsidR="007A5BD2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สอบ</w:t>
      </w:r>
      <w:r w:rsidR="00682129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พัสดุประจำปี</w:t>
      </w:r>
      <w:r w:rsidR="007A5BD2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</w:t>
      </w:r>
      <w:r w:rsidR="000F1567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แต่ง</w:t>
      </w:r>
      <w:r w:rsidR="007E647E" w:rsidRPr="00DB64C0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ตั้งได้เฉพาะข้าราชการและพนักงานกองทุนเท่านั้น</w:t>
      </w:r>
    </w:p>
    <w:p w:rsidR="00DF7DBD" w:rsidRPr="00C23516" w:rsidRDefault="003630D4" w:rsidP="00DF7DBD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44A87C" wp14:editId="540074C9">
                <wp:simplePos x="0" y="0"/>
                <wp:positionH relativeFrom="margin">
                  <wp:posOffset>4450156</wp:posOffset>
                </wp:positionH>
                <wp:positionV relativeFrom="paragraph">
                  <wp:posOffset>-120244</wp:posOffset>
                </wp:positionV>
                <wp:extent cx="1308583" cy="32385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83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DF7DBD" w:rsidRPr="001C47D4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1C47D4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ตัวอย่าง</w:t>
                            </w:r>
                            <w:r w:rsidR="003630D4">
                              <w:rPr>
                                <w:rFonts w:ascii="Chulabhorn Likit Text Light๙" w:hAnsi="Chulabhorn Likit Text Light๙" w:cs="Chulabhorn Likit Text Light๙" w:hint="cs"/>
                                <w:sz w:val="22"/>
                                <w:szCs w:val="22"/>
                                <w:cs/>
                              </w:rPr>
                              <w:t>ของ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A87C" id="Text Box 10" o:spid="_x0000_s1031" type="#_x0000_t202" style="position:absolute;left:0;text-align:left;margin-left:350.4pt;margin-top:-9.45pt;width:103.0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" fillcolor="window" strokecolor="black [3213]" strokeweight=".5pt">
                <v:textbox>
                  <w:txbxContent>
                    <w:p w:rsidR="00DF7DBD" w:rsidRPr="001C47D4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1C47D4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ตัวอย่าง</w:t>
                      </w:r>
                      <w:r w:rsidR="003630D4">
                        <w:rPr>
                          <w:rFonts w:ascii="Chulabhorn Likit Text Light๙" w:hAnsi="Chulabhorn Likit Text Light๙" w:cs="Chulabhorn Likit Text Light๙" w:hint="cs"/>
                          <w:sz w:val="22"/>
                          <w:szCs w:val="22"/>
                          <w:cs/>
                        </w:rPr>
                        <w:t>ของจังหวั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7DBD" w:rsidRPr="001C47D4" w:rsidRDefault="00A356C1" w:rsidP="00DF7DBD">
      <w:pPr>
        <w:tabs>
          <w:tab w:val="left" w:pos="1440"/>
        </w:tabs>
        <w:spacing w:line="240" w:lineRule="atLeast"/>
        <w:jc w:val="center"/>
        <w:rPr>
          <w:rFonts w:ascii="Chulabhorn Likit Text Light๙" w:hAnsi="Chulabhorn Likit Text Light๙" w:cs="Chulabhorn Likit Text Light๙"/>
          <w:sz w:val="40"/>
          <w:szCs w:val="40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drawing>
          <wp:anchor distT="0" distB="0" distL="114300" distR="114300" simplePos="0" relativeHeight="251666944" behindDoc="0" locked="0" layoutInCell="1" allowOverlap="1" wp14:anchorId="4FF81765" wp14:editId="7BA654AE">
            <wp:simplePos x="0" y="0"/>
            <wp:positionH relativeFrom="column">
              <wp:posOffset>-107061</wp:posOffset>
            </wp:positionH>
            <wp:positionV relativeFrom="paragraph">
              <wp:posOffset>-198450</wp:posOffset>
            </wp:positionV>
            <wp:extent cx="718185" cy="596265"/>
            <wp:effectExtent l="0" t="0" r="5715" b="0"/>
            <wp:wrapNone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DBD" w:rsidRPr="001C47D4">
        <w:rPr>
          <w:rFonts w:ascii="Chulabhorn Likit Text Light๙" w:hAnsi="Chulabhorn Likit Text Light๙" w:cs="Chulabhorn Likit Text Light๙"/>
          <w:b/>
          <w:bCs/>
          <w:sz w:val="40"/>
          <w:szCs w:val="40"/>
          <w:cs/>
        </w:rPr>
        <w:t>บันทึกข้อความ</w:t>
      </w:r>
    </w:p>
    <w:p w:rsidR="00DF7DBD" w:rsidRPr="001C47D4" w:rsidRDefault="00DF7DBD" w:rsidP="00DF7DBD">
      <w:pPr>
        <w:pStyle w:val="Header"/>
        <w:tabs>
          <w:tab w:val="clear" w:pos="4153"/>
          <w:tab w:val="clear" w:pos="8306"/>
        </w:tabs>
        <w:spacing w:line="240" w:lineRule="atLeast"/>
        <w:rPr>
          <w:rFonts w:ascii="Chulabhorn Likit Text Light๙" w:hAnsi="Chulabhorn Likit Text Light๙" w:cs="Chulabhorn Likit Text Light๙"/>
          <w:sz w:val="24"/>
          <w:szCs w:val="24"/>
          <w:cs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0A4DC811" wp14:editId="6500F523">
                <wp:simplePos x="0" y="0"/>
                <wp:positionH relativeFrom="column">
                  <wp:posOffset>800100</wp:posOffset>
                </wp:positionH>
                <wp:positionV relativeFrom="paragraph">
                  <wp:posOffset>213360</wp:posOffset>
                </wp:positionV>
                <wp:extent cx="4968000" cy="0"/>
                <wp:effectExtent l="0" t="0" r="23495" b="19050"/>
                <wp:wrapNone/>
                <wp:docPr id="23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C4DF5" id="ตัวเชื่อมต่อตรง 2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6.8pt" to="454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ส่วนราชการ </w:t>
      </w:r>
      <w:r w:rsidRPr="001C47D4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  </w:t>
      </w:r>
    </w:p>
    <w:p w:rsidR="00DF7DBD" w:rsidRPr="00C23516" w:rsidRDefault="00DF7DBD" w:rsidP="00DF7DBD">
      <w:pPr>
        <w:tabs>
          <w:tab w:val="left" w:pos="1843"/>
          <w:tab w:val="left" w:pos="4253"/>
        </w:tabs>
        <w:spacing w:line="240" w:lineRule="atLeast"/>
        <w:jc w:val="both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1C47D4">
        <w:rPr>
          <w:rFonts w:ascii="Chulabhorn Likit Text Light๙" w:hAnsi="Chulabhorn Likit Text Light๙" w:cs="Chulabhorn Likit Text Light๙"/>
          <w:noProof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70C92C0F" wp14:editId="70AC2E50">
                <wp:simplePos x="0" y="0"/>
                <wp:positionH relativeFrom="column">
                  <wp:posOffset>2697480</wp:posOffset>
                </wp:positionH>
                <wp:positionV relativeFrom="paragraph">
                  <wp:posOffset>229870</wp:posOffset>
                </wp:positionV>
                <wp:extent cx="3060000" cy="0"/>
                <wp:effectExtent l="0" t="0" r="26670" b="19050"/>
                <wp:wrapNone/>
                <wp:docPr id="24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56C20" id="ตัวเชื่อมต่อตรง 24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4pt,18.1pt" to="453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noProof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18799E70" wp14:editId="0CBFED68">
                <wp:simplePos x="0" y="0"/>
                <wp:positionH relativeFrom="column">
                  <wp:posOffset>152400</wp:posOffset>
                </wp:positionH>
                <wp:positionV relativeFrom="paragraph">
                  <wp:posOffset>230504</wp:posOffset>
                </wp:positionV>
                <wp:extent cx="2545080" cy="0"/>
                <wp:effectExtent l="0" t="0" r="7620" b="19050"/>
                <wp:wrapNone/>
                <wp:docPr id="2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A96D" id="ตัวเชื่อมต่อตรง 25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8.15pt" to="21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ที่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            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 w:rsidR="000470B6"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 </w: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วันที่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      </w:t>
      </w:r>
    </w:p>
    <w:p w:rsidR="00DF7DBD" w:rsidRPr="00C23516" w:rsidRDefault="00DF7DBD" w:rsidP="00DF7DBD">
      <w:pPr>
        <w:pStyle w:val="Header"/>
        <w:tabs>
          <w:tab w:val="clear" w:pos="4153"/>
          <w:tab w:val="clear" w:pos="8306"/>
        </w:tabs>
        <w:spacing w:after="120"/>
        <w:ind w:left="567" w:hanging="567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1C47D4">
        <w:rPr>
          <w:rFonts w:ascii="Chulabhorn Likit Text Light๙" w:hAnsi="Chulabhorn Likit Text Light๙" w:cs="Chulabhorn Likit Text Light๙"/>
          <w:noProof/>
          <w:spacing w:val="-4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3A036388" wp14:editId="2F0E2D74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5400000" cy="0"/>
                <wp:effectExtent l="0" t="0" r="10795" b="19050"/>
                <wp:wrapNone/>
                <wp:docPr id="26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F130A" id="ตัวเชื่อมต่อตรง 26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8pt" to="45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เรื่อง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รายงานการตรวจสอบพัสดุ ประจำปีงบประมาณ พ.ศ. 256</w:t>
      </w:r>
      <w:r w:rsidR="00370EB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</w:p>
    <w:p w:rsidR="00DF7DBD" w:rsidRPr="00C23516" w:rsidRDefault="00DF7DBD" w:rsidP="00DF7DBD">
      <w:pPr>
        <w:spacing w:after="120" w:line="240" w:lineRule="atLeast"/>
        <w:ind w:right="-284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.............................................................</w:t>
      </w:r>
    </w:p>
    <w:p w:rsidR="00DF7DBD" w:rsidRPr="00C23516" w:rsidRDefault="00DF7DBD" w:rsidP="00DF7DBD">
      <w:pPr>
        <w:tabs>
          <w:tab w:val="left" w:pos="1418"/>
        </w:tabs>
        <w:spacing w:line="240" w:lineRule="atLeast"/>
        <w:ind w:right="-284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 xml:space="preserve">๑. เรื่องเดิม </w:t>
      </w:r>
    </w:p>
    <w:p w:rsidR="00DF7DBD" w:rsidRPr="00C23516" w:rsidRDefault="00DF7DBD" w:rsidP="00DF7DBD">
      <w:pPr>
        <w:tabs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สำนักงาน..................................ได้แต่งตั้งคณะกรรมการตรวจสอบพัสดุประจำปีงบประมาณ พ.ศ. .... ตามคำสั่ง</w:t>
      </w:r>
      <w:r w:rsidR="00180BB3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....................................ที่........../.............. เรื่อง แต่งตั้งคณะกรรมการต</w:t>
      </w:r>
      <w:r w:rsidR="00B07F39">
        <w:rPr>
          <w:rFonts w:ascii="Chulabhorn Likit Text Light๙" w:hAnsi="Chulabhorn Likit Text Light๙" w:cs="Chulabhorn Likit Text Light๙"/>
          <w:sz w:val="22"/>
          <w:szCs w:val="22"/>
          <w:cs/>
        </w:rPr>
        <w:t>รวจสอบพัสดุ ประจำปีงบประมาณ 2565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ลงวันที่................................................. โดยมีหน้าที่ดำเนินการให้เป็นไปตาม ข้อ 213 ของระเบียบกระทรวงการคลังว่าด้วยการจัดซื้อจัดจ้างและการบริหารพัสดุภาครัฐ พ.ศ. 2560 โดยเคร่งครัด</w:t>
      </w:r>
    </w:p>
    <w:p w:rsidR="00DF7DBD" w:rsidRPr="00C23516" w:rsidRDefault="00DF7DBD" w:rsidP="00DF7DBD">
      <w:pPr>
        <w:tabs>
          <w:tab w:val="left" w:pos="1418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2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. ข้อเท็จจริง</w:t>
      </w:r>
    </w:p>
    <w:p w:rsidR="00DF7DBD" w:rsidRPr="00C23516" w:rsidRDefault="00DF7DBD" w:rsidP="00DF7DBD">
      <w:pPr>
        <w:tabs>
          <w:tab w:val="left" w:pos="1418"/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>คณะกรรมการฯ ได้ดำเนินการตรวจสอบวัสดุคงเหลือ</w:t>
      </w:r>
      <w:r w:rsidR="00A04828">
        <w:rPr>
          <w:rFonts w:ascii="Chulabhorn Likit Text Light๙" w:hAnsi="Chulabhorn Likit Text Light๙" w:cs="Chulabhorn Likit Text Light๙" w:hint="cs"/>
          <w:spacing w:val="-4"/>
          <w:sz w:val="22"/>
          <w:szCs w:val="22"/>
          <w:cs/>
        </w:rPr>
        <w:t>และ</w:t>
      </w:r>
      <w:r w:rsidRPr="00C23516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 xml:space="preserve">ครุภัณฑ์ ที่มีอยู่ในความครอบครองเรียบร้อยแล้ว พบว่า มีครุภัณฑ์จำนวน.........รายการ (อยู่ในสภาพใช้งานได้........ชิ้น ชำรุด.........ชิ้น </w:t>
      </w:r>
      <w:r w:rsidR="00A04828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>เพราะเหตุเสื่อมสภาพจากการใช้งานปกติ) รายละเอียดปรากฏตามสิ่งที่แนบมาด้วย</w:t>
      </w:r>
    </w:p>
    <w:p w:rsidR="00DF7DBD" w:rsidRPr="00C23516" w:rsidRDefault="00DF7DBD" w:rsidP="00DF7DBD">
      <w:pPr>
        <w:tabs>
          <w:tab w:val="left" w:pos="1418"/>
          <w:tab w:val="left" w:pos="1701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ึงเรียนมาเพื่อโปรดทราบ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ลงชื่อ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ประธานกรรมการ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     (............................................)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ลงชื่อ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กรรมการ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     (............................................)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>(ลงชื่อ)</w:t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  <w:t>กรรมการ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                                                         </w:t>
      </w:r>
      <w:r w:rsidR="004F45E2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(............................................)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F274D6" wp14:editId="69790A56">
                <wp:simplePos x="0" y="0"/>
                <wp:positionH relativeFrom="column">
                  <wp:posOffset>34290</wp:posOffset>
                </wp:positionH>
                <wp:positionV relativeFrom="paragraph">
                  <wp:posOffset>163830</wp:posOffset>
                </wp:positionV>
                <wp:extent cx="5600700" cy="28575"/>
                <wp:effectExtent l="0" t="0" r="19050" b="2857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5EC42" id="ตัวเชื่อมต่อตรง 12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2.9pt" to="443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" strokecolor="black [3040]"/>
            </w:pict>
          </mc:Fallback>
        </mc:AlternateContent>
      </w:r>
    </w:p>
    <w:p w:rsidR="00DF7DBD" w:rsidRPr="00C23516" w:rsidRDefault="00DF7DBD" w:rsidP="00DF7DBD">
      <w:pPr>
        <w:spacing w:after="120" w:line="240" w:lineRule="atLeast"/>
        <w:ind w:right="-284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.............................................................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120"/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คณะกรรมการฯได้ตรวจ</w:t>
      </w:r>
      <w:r w:rsidR="00A04828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สอบ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วัสดุคงเหลือและครุภัณฑ์เรียบร้อยแล้ว มีครุภัณฑ์</w:t>
      </w:r>
      <w:r w:rsidR="00A04828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จำนวน</w:t>
      </w:r>
      <w:r w:rsidR="00A04828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........รายการ (อยู่ในสภาพใช้งานได้.....ชิ้น ชำรุด......ชิ้น เพราะเหตุเสื่อมสภาพจากการใช้งานปกติ)ถูกต้อง</w:t>
      </w:r>
      <w:r w:rsidR="00A04828">
        <w:rPr>
          <w:rFonts w:ascii="Chulabhorn Likit Text Light๙" w:hAnsi="Chulabhorn Likit Text Light๙" w:cs="Chulabhorn Likit Text Light๙"/>
          <w:sz w:val="22"/>
          <w:szCs w:val="22"/>
          <w:cs/>
        </w:rPr>
        <w:br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ตรงตามทะเบียนครุภัณฑ์ ส่วนที่ครุภัณฑ์ที่ชำรุดและหมดความจำเป็นในการใช้งานจักได้ดำเนินการขออนุมัติจำหน่ายตามระเบียบฯ ต่อไป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120"/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ึงเรียนมาเพื่อโปรดทราบ</w:t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:rsidR="00DF7DBD" w:rsidRPr="00C23516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8E61DA" wp14:editId="684CD583">
                <wp:simplePos x="0" y="0"/>
                <wp:positionH relativeFrom="column">
                  <wp:posOffset>2644140</wp:posOffset>
                </wp:positionH>
                <wp:positionV relativeFrom="paragraph">
                  <wp:posOffset>146685</wp:posOffset>
                </wp:positionV>
                <wp:extent cx="2600325" cy="10572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DBD" w:rsidRPr="00753D55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:rsidR="00DF7DBD" w:rsidRPr="00753D55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:rsidR="00DF7DBD" w:rsidRPr="00753D55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DF7DBD" w:rsidRPr="00753D55" w:rsidRDefault="00DF7DBD" w:rsidP="00DF7DBD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เจ้าหน้าที่</w:t>
                            </w:r>
                          </w:p>
                          <w:p w:rsidR="00DF7DBD" w:rsidRDefault="00DF7DBD" w:rsidP="00DF7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61DA" id="Text Box 14" o:spid="_x0000_s1032" type="#_x0000_t202" style="position:absolute;left:0;text-align:left;margin-left:208.2pt;margin-top:11.55pt;width:204.75pt;height:8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" fillcolor="white [3201]" stroked="f" strokeweight=".5pt">
                <v:textbox>
                  <w:txbxContent>
                    <w:p w:rsidR="00DF7DBD" w:rsidRPr="00753D55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ลงชื่อ.............................................................</w:t>
                      </w:r>
                    </w:p>
                    <w:p w:rsidR="00DF7DBD" w:rsidRPr="00753D55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(................................................................)</w:t>
                      </w:r>
                    </w:p>
                    <w:p w:rsidR="00DF7DBD" w:rsidRPr="00753D55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ตำแหน่ง.........................................................</w:t>
                      </w:r>
                    </w:p>
                    <w:p w:rsidR="00DF7DBD" w:rsidRPr="00753D55" w:rsidRDefault="00DF7DBD" w:rsidP="00DF7DBD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เจ้าหน้าที่</w:t>
                      </w:r>
                    </w:p>
                    <w:p w:rsidR="00DF7DBD" w:rsidRDefault="00DF7DBD" w:rsidP="00DF7DBD"/>
                  </w:txbxContent>
                </v:textbox>
              </v:shape>
            </w:pict>
          </mc:Fallback>
        </mc:AlternateContent>
      </w:r>
    </w:p>
    <w:p w:rsidR="00DF7DBD" w:rsidRDefault="00DF7DBD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p w:rsidR="00207972" w:rsidRPr="00C23516" w:rsidRDefault="00207972" w:rsidP="00207972">
      <w:pPr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66F478" wp14:editId="30BD7EE7">
                <wp:simplePos x="0" y="0"/>
                <wp:positionH relativeFrom="margin">
                  <wp:align>right</wp:align>
                </wp:positionH>
                <wp:positionV relativeFrom="paragraph">
                  <wp:posOffset>-356</wp:posOffset>
                </wp:positionV>
                <wp:extent cx="1308583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583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07972" w:rsidRPr="001C47D4" w:rsidRDefault="00207972" w:rsidP="00207972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1C47D4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Chulabhorn Likit Text Light๙" w:hAnsi="Chulabhorn Likit Text Light๙" w:cs="Chulabhorn Likit Text Light๙" w:hint="cs"/>
                                <w:sz w:val="22"/>
                                <w:szCs w:val="22"/>
                                <w:cs/>
                              </w:rPr>
                              <w:t>ของ</w:t>
                            </w:r>
                            <w:r w:rsidR="002C452D">
                              <w:rPr>
                                <w:rFonts w:ascii="Chulabhorn Likit Text Light๙" w:hAnsi="Chulabhorn Likit Text Light๙" w:cs="Chulabhorn Likit Text Light๙" w:hint="cs"/>
                                <w:sz w:val="22"/>
                                <w:szCs w:val="22"/>
                                <w:cs/>
                              </w:rPr>
                              <w:t>อำเภ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F478" id="Text Box 11" o:spid="_x0000_s1033" type="#_x0000_t202" style="position:absolute;left:0;text-align:left;margin-left:51.85pt;margin-top:-.05pt;width:103.05pt;height:25.5pt;z-index:251690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" fillcolor="window" strokecolor="black [3213]" strokeweight=".5pt">
                <v:textbox>
                  <w:txbxContent>
                    <w:p w:rsidR="00207972" w:rsidRPr="001C47D4" w:rsidRDefault="00207972" w:rsidP="00207972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1C47D4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ตัวอย่าง</w:t>
                      </w:r>
                      <w:r>
                        <w:rPr>
                          <w:rFonts w:ascii="Chulabhorn Likit Text Light๙" w:hAnsi="Chulabhorn Likit Text Light๙" w:cs="Chulabhorn Likit Text Light๙" w:hint="cs"/>
                          <w:sz w:val="22"/>
                          <w:szCs w:val="22"/>
                          <w:cs/>
                        </w:rPr>
                        <w:t>ของ</w:t>
                      </w:r>
                      <w:r w:rsidR="002C452D">
                        <w:rPr>
                          <w:rFonts w:ascii="Chulabhorn Likit Text Light๙" w:hAnsi="Chulabhorn Likit Text Light๙" w:cs="Chulabhorn Likit Text Light๙" w:hint="cs"/>
                          <w:sz w:val="22"/>
                          <w:szCs w:val="22"/>
                          <w:cs/>
                        </w:rPr>
                        <w:t>อำเภ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972" w:rsidRPr="001C47D4" w:rsidRDefault="00207972" w:rsidP="00207972">
      <w:pPr>
        <w:tabs>
          <w:tab w:val="left" w:pos="1440"/>
        </w:tabs>
        <w:spacing w:line="240" w:lineRule="atLeast"/>
        <w:jc w:val="center"/>
        <w:rPr>
          <w:rFonts w:ascii="Chulabhorn Likit Text Light๙" w:hAnsi="Chulabhorn Likit Text Light๙" w:cs="Chulabhorn Likit Text Light๙"/>
          <w:sz w:val="40"/>
          <w:szCs w:val="40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w:drawing>
          <wp:anchor distT="0" distB="0" distL="114300" distR="114300" simplePos="0" relativeHeight="251682304" behindDoc="0" locked="0" layoutInCell="1" allowOverlap="1" wp14:anchorId="02253898" wp14:editId="68F8C91A">
            <wp:simplePos x="0" y="0"/>
            <wp:positionH relativeFrom="column">
              <wp:posOffset>-107061</wp:posOffset>
            </wp:positionH>
            <wp:positionV relativeFrom="paragraph">
              <wp:posOffset>-198450</wp:posOffset>
            </wp:positionV>
            <wp:extent cx="718185" cy="596265"/>
            <wp:effectExtent l="0" t="0" r="5715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7D4">
        <w:rPr>
          <w:rFonts w:ascii="Chulabhorn Likit Text Light๙" w:hAnsi="Chulabhorn Likit Text Light๙" w:cs="Chulabhorn Likit Text Light๙"/>
          <w:b/>
          <w:bCs/>
          <w:sz w:val="40"/>
          <w:szCs w:val="40"/>
          <w:cs/>
        </w:rPr>
        <w:t>บันทึกข้อความ</w:t>
      </w:r>
    </w:p>
    <w:p w:rsidR="00207972" w:rsidRPr="001C47D4" w:rsidRDefault="00207972" w:rsidP="00207972">
      <w:pPr>
        <w:pStyle w:val="Header"/>
        <w:tabs>
          <w:tab w:val="clear" w:pos="4153"/>
          <w:tab w:val="clear" w:pos="8306"/>
        </w:tabs>
        <w:spacing w:line="240" w:lineRule="atLeast"/>
        <w:rPr>
          <w:rFonts w:ascii="Chulabhorn Likit Text Light๙" w:hAnsi="Chulabhorn Likit Text Light๙" w:cs="Chulabhorn Likit Text Light๙"/>
          <w:sz w:val="24"/>
          <w:szCs w:val="24"/>
          <w:cs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2B47D8E5" wp14:editId="7E5889A0">
                <wp:simplePos x="0" y="0"/>
                <wp:positionH relativeFrom="column">
                  <wp:posOffset>800100</wp:posOffset>
                </wp:positionH>
                <wp:positionV relativeFrom="paragraph">
                  <wp:posOffset>213360</wp:posOffset>
                </wp:positionV>
                <wp:extent cx="4968000" cy="0"/>
                <wp:effectExtent l="0" t="0" r="23495" b="19050"/>
                <wp:wrapNone/>
                <wp:docPr id="2" name="ตัวเชื่อมต่อ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0188" id="ตัวเชื่อมต่อตรง 2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6.8pt" to="454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 xml:space="preserve">ส่วนราชการ </w:t>
      </w:r>
      <w:r w:rsidRPr="001C47D4">
        <w:rPr>
          <w:rFonts w:ascii="Chulabhorn Likit Text Light๙" w:hAnsi="Chulabhorn Likit Text Light๙" w:cs="Chulabhorn Likit Text Light๙"/>
          <w:sz w:val="24"/>
          <w:szCs w:val="24"/>
          <w:cs/>
        </w:rPr>
        <w:t xml:space="preserve">  </w:t>
      </w:r>
    </w:p>
    <w:p w:rsidR="00207972" w:rsidRPr="00C23516" w:rsidRDefault="00207972" w:rsidP="00207972">
      <w:pPr>
        <w:tabs>
          <w:tab w:val="left" w:pos="1843"/>
          <w:tab w:val="left" w:pos="4253"/>
        </w:tabs>
        <w:spacing w:line="240" w:lineRule="atLeast"/>
        <w:jc w:val="both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1C47D4">
        <w:rPr>
          <w:rFonts w:ascii="Chulabhorn Likit Text Light๙" w:hAnsi="Chulabhorn Likit Text Light๙" w:cs="Chulabhorn Likit Text Light๙"/>
          <w:noProof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5A4C76C" wp14:editId="3D833D4C">
                <wp:simplePos x="0" y="0"/>
                <wp:positionH relativeFrom="column">
                  <wp:posOffset>2697480</wp:posOffset>
                </wp:positionH>
                <wp:positionV relativeFrom="paragraph">
                  <wp:posOffset>229870</wp:posOffset>
                </wp:positionV>
                <wp:extent cx="3060000" cy="0"/>
                <wp:effectExtent l="0" t="0" r="26670" b="19050"/>
                <wp:wrapNone/>
                <wp:docPr id="3" name="ตัวเชื่อมต่อ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0EFD" id="ตัวเชื่อมต่อตรง 24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4pt,18.1pt" to="453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noProof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6ED355E3" wp14:editId="3C92D808">
                <wp:simplePos x="0" y="0"/>
                <wp:positionH relativeFrom="column">
                  <wp:posOffset>152400</wp:posOffset>
                </wp:positionH>
                <wp:positionV relativeFrom="paragraph">
                  <wp:posOffset>230504</wp:posOffset>
                </wp:positionV>
                <wp:extent cx="2545080" cy="0"/>
                <wp:effectExtent l="0" t="0" r="7620" b="19050"/>
                <wp:wrapNone/>
                <wp:docPr id="4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C3977" id="ตัวเชื่อมต่อตรง 25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8.15pt" to="212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ที่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            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</w:r>
      <w:r>
        <w:rPr>
          <w:rFonts w:ascii="Chulabhorn Likit Text Light๙" w:hAnsi="Chulabhorn Likit Text Light๙" w:cs="Chulabhorn Likit Text Light๙" w:hint="cs"/>
          <w:b/>
          <w:bCs/>
          <w:sz w:val="22"/>
          <w:szCs w:val="22"/>
          <w:cs/>
        </w:rPr>
        <w:t xml:space="preserve">  </w: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วันที่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      </w:t>
      </w:r>
    </w:p>
    <w:p w:rsidR="00207972" w:rsidRPr="00C23516" w:rsidRDefault="00207972" w:rsidP="00207972">
      <w:pPr>
        <w:pStyle w:val="Header"/>
        <w:tabs>
          <w:tab w:val="clear" w:pos="4153"/>
          <w:tab w:val="clear" w:pos="8306"/>
        </w:tabs>
        <w:spacing w:after="120"/>
        <w:ind w:left="567" w:hanging="567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1C47D4">
        <w:rPr>
          <w:rFonts w:ascii="Chulabhorn Likit Text Light๙" w:hAnsi="Chulabhorn Likit Text Light๙" w:cs="Chulabhorn Likit Text Light๙"/>
          <w:noProof/>
          <w:spacing w:val="-4"/>
          <w:sz w:val="24"/>
          <w:szCs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68767A67" wp14:editId="2442B6E8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5400000" cy="0"/>
                <wp:effectExtent l="0" t="0" r="10795" b="19050"/>
                <wp:wrapNone/>
                <wp:docPr id="5" name="ตัวเชื่อมต่อ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3B744" id="ตัวเชื่อมต่อตรง 26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8pt" to="45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">
                <v:stroke dashstyle="1 1" endcap="round"/>
              </v:line>
            </w:pict>
          </mc:Fallback>
        </mc:AlternateContent>
      </w:r>
      <w:r w:rsidRPr="001C47D4">
        <w:rPr>
          <w:rFonts w:ascii="Chulabhorn Likit Text Light๙" w:hAnsi="Chulabhorn Likit Text Light๙" w:cs="Chulabhorn Likit Text Light๙"/>
          <w:b/>
          <w:bCs/>
          <w:sz w:val="24"/>
          <w:szCs w:val="24"/>
          <w:cs/>
        </w:rPr>
        <w:t>เรื่อง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 xml:space="preserve">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รายงานการตรวจสอบพัสดุ ประจำปีงบประมาณ พ.ศ. 256</w:t>
      </w:r>
      <w:r w:rsidR="00370EBF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6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</w:t>
      </w:r>
    </w:p>
    <w:p w:rsidR="00207972" w:rsidRPr="00C23516" w:rsidRDefault="00207972" w:rsidP="00207972">
      <w:pPr>
        <w:spacing w:after="120" w:line="240" w:lineRule="atLeast"/>
        <w:ind w:right="-284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.............................................................</w:t>
      </w:r>
    </w:p>
    <w:p w:rsidR="00207972" w:rsidRPr="00C23516" w:rsidRDefault="00207972" w:rsidP="00207972">
      <w:pPr>
        <w:tabs>
          <w:tab w:val="left" w:pos="1418"/>
        </w:tabs>
        <w:spacing w:line="240" w:lineRule="atLeast"/>
        <w:ind w:right="-284"/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ab/>
        <w:t xml:space="preserve">๑. เรื่องเดิม </w:t>
      </w:r>
    </w:p>
    <w:p w:rsidR="00207972" w:rsidRPr="00C23516" w:rsidRDefault="00207972" w:rsidP="00207972">
      <w:pPr>
        <w:tabs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สำนักงาน..................................ได้แต่งตั้งคณะกรรมการตรวจสอบพัสดุประจำปีงบประมาณ พ.ศ. .... ตามคำสั่ง</w:t>
      </w:r>
      <w:r w:rsidR="00301EE6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...........................................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...................................ที่........../.............. เรื่อง แต่งตั้งคณะกรรมการต</w:t>
      </w:r>
      <w:r>
        <w:rPr>
          <w:rFonts w:ascii="Chulabhorn Likit Text Light๙" w:hAnsi="Chulabhorn Likit Text Light๙" w:cs="Chulabhorn Likit Text Light๙"/>
          <w:sz w:val="22"/>
          <w:szCs w:val="22"/>
          <w:cs/>
        </w:rPr>
        <w:t>รวจสอบพัสดุ ประจำปีงบประมาณ 2565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ลงวันที่................................................. โดยมีหน้าที่ดำเนินการให้เป็นไปตาม ข้อ 213 ของระเบียบกระทรวงการคลังว่าด้วยการจัดซื้อจัดจ้างและการบริหารพัสดุภาครัฐ พ.ศ. 2560 โดยเคร่งครัด</w:t>
      </w:r>
    </w:p>
    <w:p w:rsidR="00207972" w:rsidRPr="00C23516" w:rsidRDefault="00207972" w:rsidP="00207972">
      <w:pPr>
        <w:tabs>
          <w:tab w:val="left" w:pos="1418"/>
        </w:tabs>
        <w:jc w:val="thaiDistribute"/>
        <w:rPr>
          <w:rFonts w:ascii="Chulabhorn Likit Text Light๙" w:hAnsi="Chulabhorn Likit Text Light๙" w:cs="Chulabhorn Likit Text Light๙"/>
          <w:color w:val="FF0000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</w:rPr>
        <w:t>2</w:t>
      </w:r>
      <w:r w:rsidRPr="00C23516">
        <w:rPr>
          <w:rFonts w:ascii="Chulabhorn Likit Text Light๙" w:hAnsi="Chulabhorn Likit Text Light๙" w:cs="Chulabhorn Likit Text Light๙"/>
          <w:b/>
          <w:bCs/>
          <w:sz w:val="22"/>
          <w:szCs w:val="22"/>
          <w:cs/>
        </w:rPr>
        <w:t>. ข้อเท็จจริง</w:t>
      </w:r>
    </w:p>
    <w:p w:rsidR="00207972" w:rsidRPr="00C23516" w:rsidRDefault="00207972" w:rsidP="00207972">
      <w:pPr>
        <w:tabs>
          <w:tab w:val="left" w:pos="1418"/>
          <w:tab w:val="left" w:pos="1701"/>
        </w:tabs>
        <w:spacing w:after="12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color w:val="FF0000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 xml:space="preserve">คณะกรรมการฯ ได้ดำเนินการตรวจสอบวัสดุคงเหลือ </w:t>
      </w:r>
      <w:r w:rsidR="0049185F">
        <w:rPr>
          <w:rFonts w:ascii="Chulabhorn Likit Text Light๙" w:hAnsi="Chulabhorn Likit Text Light๙" w:cs="Chulabhorn Likit Text Light๙" w:hint="cs"/>
          <w:spacing w:val="-4"/>
          <w:sz w:val="22"/>
          <w:szCs w:val="22"/>
          <w:cs/>
        </w:rPr>
        <w:t>ของสำนักงาน ....................................</w:t>
      </w:r>
      <w:r w:rsidRPr="00C23516">
        <w:rPr>
          <w:rFonts w:ascii="Chulabhorn Likit Text Light๙" w:hAnsi="Chulabhorn Likit Text Light๙" w:cs="Chulabhorn Likit Text Light๙"/>
          <w:spacing w:val="-4"/>
          <w:sz w:val="22"/>
          <w:szCs w:val="22"/>
          <w:cs/>
        </w:rPr>
        <w:t>รายละเอียดปรากฏตามสิ่งที่แนบมาด้วย</w:t>
      </w:r>
    </w:p>
    <w:p w:rsidR="00207972" w:rsidRPr="00C23516" w:rsidRDefault="00207972" w:rsidP="00207972">
      <w:pPr>
        <w:tabs>
          <w:tab w:val="left" w:pos="1418"/>
          <w:tab w:val="left" w:pos="1701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ึงเรียนมาเพื่อโปรดทราบ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ลงชื่อ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ประธานกรรมการ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     (............................................)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(ลงชื่อ)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กรรมการ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 xml:space="preserve">        (............................................)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jc w:val="thaiDistribute"/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>(ลงชื่อ)</w:t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pacing w:val="-12"/>
          <w:sz w:val="22"/>
          <w:szCs w:val="22"/>
          <w:cs/>
        </w:rPr>
        <w:tab/>
        <w:t>กรรมการ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                                                                       </w:t>
      </w:r>
      <w:r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       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(............................................)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6FB4EE" wp14:editId="0E7CCF5A">
                <wp:simplePos x="0" y="0"/>
                <wp:positionH relativeFrom="column">
                  <wp:posOffset>34290</wp:posOffset>
                </wp:positionH>
                <wp:positionV relativeFrom="paragraph">
                  <wp:posOffset>163830</wp:posOffset>
                </wp:positionV>
                <wp:extent cx="5600700" cy="28575"/>
                <wp:effectExtent l="0" t="0" r="19050" b="28575"/>
                <wp:wrapNone/>
                <wp:docPr id="6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0DBE8" id="ตัวเชื่อมต่อตรง 12" o:spid="_x0000_s1026" style="position:absolute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2.9pt" to="443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" strokecolor="black [3040]"/>
            </w:pict>
          </mc:Fallback>
        </mc:AlternateContent>
      </w:r>
    </w:p>
    <w:p w:rsidR="00207972" w:rsidRPr="00C23516" w:rsidRDefault="00207972" w:rsidP="00207972">
      <w:pPr>
        <w:spacing w:after="120" w:line="240" w:lineRule="atLeast"/>
        <w:ind w:right="-284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>เรียน.............................................................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120"/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คณะกรรมการฯได้ตรวจ</w:t>
      </w:r>
      <w:r w:rsidR="00A04828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สอ</w:t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 xml:space="preserve">บวัสดุคงเหลือเรียบร้อยแล้ว </w:t>
      </w:r>
      <w:r w:rsidR="004E45E9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ปรากฏว่ามีรายการวัสดุ จำนวน  ........................</w:t>
      </w:r>
      <w:r w:rsidR="00721F59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>รายการ</w:t>
      </w:r>
      <w:r w:rsidR="004E45E9">
        <w:rPr>
          <w:rFonts w:ascii="Chulabhorn Likit Text Light๙" w:hAnsi="Chulabhorn Likit Text Light๙" w:cs="Chulabhorn Likit Text Light๙" w:hint="cs"/>
          <w:sz w:val="22"/>
          <w:szCs w:val="22"/>
          <w:cs/>
        </w:rPr>
        <w:t xml:space="preserve"> ดังต่อไปนี้ (เอกสารแนบ) .....................................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120"/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  <w:t>จึงเรียนมาเพื่อโปรดทราบ</w:t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ind w:hanging="1418"/>
        <w:jc w:val="thaiDistribute"/>
        <w:rPr>
          <w:rFonts w:ascii="Chulabhorn Likit Text Light๙" w:hAnsi="Chulabhorn Likit Text Light๙" w:cs="Chulabhorn Likit Text Light๙"/>
          <w:sz w:val="22"/>
          <w:szCs w:val="22"/>
          <w:cs/>
        </w:rPr>
      </w:pPr>
      <w:r w:rsidRPr="00C23516">
        <w:rPr>
          <w:rFonts w:ascii="Chulabhorn Likit Text Light๙" w:hAnsi="Chulabhorn Likit Text Light๙" w:cs="Chulabhorn Likit Text Light๙"/>
          <w:sz w:val="22"/>
          <w:szCs w:val="22"/>
          <w:cs/>
        </w:rPr>
        <w:tab/>
      </w:r>
    </w:p>
    <w:p w:rsidR="00207972" w:rsidRPr="00C23516" w:rsidRDefault="00207972" w:rsidP="00207972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  <w:r w:rsidRPr="00C23516">
        <w:rPr>
          <w:rFonts w:ascii="Chulabhorn Likit Text Light๙" w:hAnsi="Chulabhorn Likit Text Light๙" w:cs="Chulabhorn Likit Text Light๙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52B6EB5" wp14:editId="4E430CBD">
                <wp:simplePos x="0" y="0"/>
                <wp:positionH relativeFrom="column">
                  <wp:posOffset>2644140</wp:posOffset>
                </wp:positionH>
                <wp:positionV relativeFrom="paragraph">
                  <wp:posOffset>146685</wp:posOffset>
                </wp:positionV>
                <wp:extent cx="2600325" cy="10572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7972" w:rsidRPr="00753D55" w:rsidRDefault="00207972" w:rsidP="00207972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</w:t>
                            </w:r>
                          </w:p>
                          <w:p w:rsidR="00207972" w:rsidRPr="00753D55" w:rsidRDefault="00207972" w:rsidP="00207972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(................................................................)</w:t>
                            </w:r>
                          </w:p>
                          <w:p w:rsidR="00207972" w:rsidRPr="00753D55" w:rsidRDefault="00207972" w:rsidP="00207972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ตำแหน่ง.........................................................</w:t>
                            </w:r>
                          </w:p>
                          <w:p w:rsidR="00207972" w:rsidRPr="00753D55" w:rsidRDefault="00207972" w:rsidP="00207972">
                            <w:pPr>
                              <w:jc w:val="center"/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</w:pPr>
                            <w:r w:rsidRPr="00753D55">
                              <w:rPr>
                                <w:rFonts w:ascii="Chulabhorn Likit Text Light๙" w:hAnsi="Chulabhorn Likit Text Light๙" w:cs="Chulabhorn Likit Text Light๙"/>
                                <w:sz w:val="22"/>
                                <w:szCs w:val="22"/>
                                <w:cs/>
                              </w:rPr>
                              <w:t>เจ้าหน้าที่</w:t>
                            </w:r>
                          </w:p>
                          <w:p w:rsidR="00207972" w:rsidRDefault="00207972" w:rsidP="002079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6EB5" id="Text Box 7" o:spid="_x0000_s1034" type="#_x0000_t202" style="position:absolute;left:0;text-align:left;margin-left:208.2pt;margin-top:11.55pt;width:204.75pt;height:8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r9MQIAAFw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" fillcolor="white [3201]" stroked="f" strokeweight=".5pt">
                <v:textbox>
                  <w:txbxContent>
                    <w:p w:rsidR="00207972" w:rsidRPr="00753D55" w:rsidRDefault="00207972" w:rsidP="00207972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ลงชื่อ.............................................................</w:t>
                      </w:r>
                    </w:p>
                    <w:p w:rsidR="00207972" w:rsidRPr="00753D55" w:rsidRDefault="00207972" w:rsidP="00207972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(................................................................)</w:t>
                      </w:r>
                    </w:p>
                    <w:p w:rsidR="00207972" w:rsidRPr="00753D55" w:rsidRDefault="00207972" w:rsidP="00207972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ตำแหน่ง.........................................................</w:t>
                      </w:r>
                    </w:p>
                    <w:p w:rsidR="00207972" w:rsidRPr="00753D55" w:rsidRDefault="00207972" w:rsidP="00207972">
                      <w:pPr>
                        <w:jc w:val="center"/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</w:pPr>
                      <w:r w:rsidRPr="00753D55">
                        <w:rPr>
                          <w:rFonts w:ascii="Chulabhorn Likit Text Light๙" w:hAnsi="Chulabhorn Likit Text Light๙" w:cs="Chulabhorn Likit Text Light๙"/>
                          <w:sz w:val="22"/>
                          <w:szCs w:val="22"/>
                          <w:cs/>
                        </w:rPr>
                        <w:t>เจ้าหน้าที่</w:t>
                      </w:r>
                    </w:p>
                    <w:p w:rsidR="00207972" w:rsidRDefault="00207972" w:rsidP="00207972"/>
                  </w:txbxContent>
                </v:textbox>
              </v:shape>
            </w:pict>
          </mc:Fallback>
        </mc:AlternateContent>
      </w:r>
    </w:p>
    <w:p w:rsidR="00207972" w:rsidRPr="00C23516" w:rsidRDefault="00207972" w:rsidP="00DF7DBD">
      <w:pPr>
        <w:tabs>
          <w:tab w:val="left" w:pos="1418"/>
          <w:tab w:val="left" w:pos="1701"/>
          <w:tab w:val="left" w:pos="4253"/>
        </w:tabs>
        <w:spacing w:after="240"/>
        <w:jc w:val="thaiDistribute"/>
        <w:rPr>
          <w:rFonts w:ascii="Chulabhorn Likit Text Light๙" w:hAnsi="Chulabhorn Likit Text Light๙" w:cs="Chulabhorn Likit Text Light๙"/>
          <w:sz w:val="22"/>
          <w:szCs w:val="22"/>
        </w:rPr>
      </w:pPr>
    </w:p>
    <w:sectPr w:rsidR="00207972" w:rsidRPr="00C23516" w:rsidSect="006334EB">
      <w:pgSz w:w="11906" w:h="16838" w:code="9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D50" w:rsidRDefault="00565D50">
      <w:r>
        <w:separator/>
      </w:r>
    </w:p>
  </w:endnote>
  <w:endnote w:type="continuationSeparator" w:id="0">
    <w:p w:rsidR="00565D50" w:rsidRDefault="0056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ulabhorn Likit Text Light๙">
    <w:panose1 w:val="00000400000000000000"/>
    <w:charset w:val="00"/>
    <w:family w:val="auto"/>
    <w:pitch w:val="variable"/>
    <w:sig w:usb0="01000003" w:usb1="1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D50" w:rsidRDefault="00565D50">
      <w:r>
        <w:separator/>
      </w:r>
    </w:p>
  </w:footnote>
  <w:footnote w:type="continuationSeparator" w:id="0">
    <w:p w:rsidR="00565D50" w:rsidRDefault="00565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14"/>
    <w:rsid w:val="000007EB"/>
    <w:rsid w:val="00002EBE"/>
    <w:rsid w:val="00004341"/>
    <w:rsid w:val="0001042B"/>
    <w:rsid w:val="00014CA0"/>
    <w:rsid w:val="000229BF"/>
    <w:rsid w:val="00022C2A"/>
    <w:rsid w:val="00023B04"/>
    <w:rsid w:val="00026063"/>
    <w:rsid w:val="00031BC8"/>
    <w:rsid w:val="000331B3"/>
    <w:rsid w:val="00037859"/>
    <w:rsid w:val="00041192"/>
    <w:rsid w:val="000416E6"/>
    <w:rsid w:val="00041879"/>
    <w:rsid w:val="00045B41"/>
    <w:rsid w:val="000470B6"/>
    <w:rsid w:val="000524FB"/>
    <w:rsid w:val="0005294C"/>
    <w:rsid w:val="00056294"/>
    <w:rsid w:val="00061F38"/>
    <w:rsid w:val="00063E79"/>
    <w:rsid w:val="00067E31"/>
    <w:rsid w:val="00077B37"/>
    <w:rsid w:val="00087337"/>
    <w:rsid w:val="00090C58"/>
    <w:rsid w:val="00092115"/>
    <w:rsid w:val="00092429"/>
    <w:rsid w:val="00095BC7"/>
    <w:rsid w:val="000A130E"/>
    <w:rsid w:val="000A162A"/>
    <w:rsid w:val="000A4E3D"/>
    <w:rsid w:val="000B0D76"/>
    <w:rsid w:val="000B44E8"/>
    <w:rsid w:val="000C0D92"/>
    <w:rsid w:val="000C2864"/>
    <w:rsid w:val="000C2F0B"/>
    <w:rsid w:val="000C6CEE"/>
    <w:rsid w:val="000D18FD"/>
    <w:rsid w:val="000D38B3"/>
    <w:rsid w:val="000D7408"/>
    <w:rsid w:val="000D7E0F"/>
    <w:rsid w:val="000E5EBF"/>
    <w:rsid w:val="000F1567"/>
    <w:rsid w:val="000F2E9F"/>
    <w:rsid w:val="000F40E0"/>
    <w:rsid w:val="000F6E7D"/>
    <w:rsid w:val="00100913"/>
    <w:rsid w:val="001114B9"/>
    <w:rsid w:val="00114DE7"/>
    <w:rsid w:val="0011719A"/>
    <w:rsid w:val="001234CE"/>
    <w:rsid w:val="001242E5"/>
    <w:rsid w:val="0013773B"/>
    <w:rsid w:val="00140DB5"/>
    <w:rsid w:val="00151462"/>
    <w:rsid w:val="00152D16"/>
    <w:rsid w:val="0015371A"/>
    <w:rsid w:val="00153F7E"/>
    <w:rsid w:val="001567E4"/>
    <w:rsid w:val="00162488"/>
    <w:rsid w:val="0016660C"/>
    <w:rsid w:val="00170A62"/>
    <w:rsid w:val="00172508"/>
    <w:rsid w:val="00180940"/>
    <w:rsid w:val="00180BB3"/>
    <w:rsid w:val="00181712"/>
    <w:rsid w:val="00194CF6"/>
    <w:rsid w:val="001A31CE"/>
    <w:rsid w:val="001A3A34"/>
    <w:rsid w:val="001B500D"/>
    <w:rsid w:val="001B6D6E"/>
    <w:rsid w:val="001C1217"/>
    <w:rsid w:val="001C45E4"/>
    <w:rsid w:val="001C47D4"/>
    <w:rsid w:val="001D1B93"/>
    <w:rsid w:val="001E5E70"/>
    <w:rsid w:val="001F134A"/>
    <w:rsid w:val="001F34C2"/>
    <w:rsid w:val="00207972"/>
    <w:rsid w:val="0021474A"/>
    <w:rsid w:val="00214864"/>
    <w:rsid w:val="00223E1F"/>
    <w:rsid w:val="002244E8"/>
    <w:rsid w:val="00231786"/>
    <w:rsid w:val="0024367A"/>
    <w:rsid w:val="00250BDF"/>
    <w:rsid w:val="00250C20"/>
    <w:rsid w:val="00255580"/>
    <w:rsid w:val="002563D1"/>
    <w:rsid w:val="002578C0"/>
    <w:rsid w:val="00257AEA"/>
    <w:rsid w:val="00261523"/>
    <w:rsid w:val="00263EBA"/>
    <w:rsid w:val="002671BE"/>
    <w:rsid w:val="00270415"/>
    <w:rsid w:val="00271675"/>
    <w:rsid w:val="002752E8"/>
    <w:rsid w:val="00275B93"/>
    <w:rsid w:val="00281C6B"/>
    <w:rsid w:val="00291A80"/>
    <w:rsid w:val="00293C65"/>
    <w:rsid w:val="00297FE8"/>
    <w:rsid w:val="002A1926"/>
    <w:rsid w:val="002A47D0"/>
    <w:rsid w:val="002A5143"/>
    <w:rsid w:val="002A51F6"/>
    <w:rsid w:val="002A55FA"/>
    <w:rsid w:val="002A57AC"/>
    <w:rsid w:val="002B1687"/>
    <w:rsid w:val="002B1E95"/>
    <w:rsid w:val="002C2690"/>
    <w:rsid w:val="002C2A6F"/>
    <w:rsid w:val="002C2F4B"/>
    <w:rsid w:val="002C452D"/>
    <w:rsid w:val="002C74BA"/>
    <w:rsid w:val="002D3E10"/>
    <w:rsid w:val="002E1A20"/>
    <w:rsid w:val="002E1C49"/>
    <w:rsid w:val="002E26AE"/>
    <w:rsid w:val="002E50DF"/>
    <w:rsid w:val="002F001B"/>
    <w:rsid w:val="002F5794"/>
    <w:rsid w:val="002F75C4"/>
    <w:rsid w:val="00301EE6"/>
    <w:rsid w:val="0031514A"/>
    <w:rsid w:val="00315AF8"/>
    <w:rsid w:val="003224A7"/>
    <w:rsid w:val="0032348E"/>
    <w:rsid w:val="00327162"/>
    <w:rsid w:val="00330D82"/>
    <w:rsid w:val="00331A3A"/>
    <w:rsid w:val="00333A71"/>
    <w:rsid w:val="00336A92"/>
    <w:rsid w:val="00343EBE"/>
    <w:rsid w:val="0034628A"/>
    <w:rsid w:val="00346707"/>
    <w:rsid w:val="0034747B"/>
    <w:rsid w:val="00351FB7"/>
    <w:rsid w:val="003529CD"/>
    <w:rsid w:val="00352A29"/>
    <w:rsid w:val="00352BBE"/>
    <w:rsid w:val="00353A6E"/>
    <w:rsid w:val="00354D22"/>
    <w:rsid w:val="00355F72"/>
    <w:rsid w:val="003630D4"/>
    <w:rsid w:val="00370EBF"/>
    <w:rsid w:val="00372EF8"/>
    <w:rsid w:val="0037346C"/>
    <w:rsid w:val="00376D50"/>
    <w:rsid w:val="00385D5D"/>
    <w:rsid w:val="003873B9"/>
    <w:rsid w:val="00387BA7"/>
    <w:rsid w:val="0039292F"/>
    <w:rsid w:val="0039595F"/>
    <w:rsid w:val="003A1DEE"/>
    <w:rsid w:val="003A1E2E"/>
    <w:rsid w:val="003A2E97"/>
    <w:rsid w:val="003A325A"/>
    <w:rsid w:val="003A431C"/>
    <w:rsid w:val="003B4E21"/>
    <w:rsid w:val="003B7B94"/>
    <w:rsid w:val="003C3BFC"/>
    <w:rsid w:val="003C4763"/>
    <w:rsid w:val="003D0E7C"/>
    <w:rsid w:val="003D56E0"/>
    <w:rsid w:val="003D5CCE"/>
    <w:rsid w:val="003D64B2"/>
    <w:rsid w:val="003E0794"/>
    <w:rsid w:val="003E296D"/>
    <w:rsid w:val="003E31CC"/>
    <w:rsid w:val="003E6438"/>
    <w:rsid w:val="003F0D09"/>
    <w:rsid w:val="003F2709"/>
    <w:rsid w:val="003F53FB"/>
    <w:rsid w:val="003F667B"/>
    <w:rsid w:val="0040055F"/>
    <w:rsid w:val="00410182"/>
    <w:rsid w:val="004111DB"/>
    <w:rsid w:val="0041250D"/>
    <w:rsid w:val="0042196E"/>
    <w:rsid w:val="004229D5"/>
    <w:rsid w:val="0042541B"/>
    <w:rsid w:val="00435EA2"/>
    <w:rsid w:val="00436A51"/>
    <w:rsid w:val="0044432C"/>
    <w:rsid w:val="004471A3"/>
    <w:rsid w:val="00450E82"/>
    <w:rsid w:val="00450ECF"/>
    <w:rsid w:val="00451908"/>
    <w:rsid w:val="00460E67"/>
    <w:rsid w:val="004613A2"/>
    <w:rsid w:val="00466D9E"/>
    <w:rsid w:val="004727C2"/>
    <w:rsid w:val="00480C85"/>
    <w:rsid w:val="00482C7A"/>
    <w:rsid w:val="00484160"/>
    <w:rsid w:val="00486F94"/>
    <w:rsid w:val="0049185F"/>
    <w:rsid w:val="004929CF"/>
    <w:rsid w:val="004932CD"/>
    <w:rsid w:val="00493706"/>
    <w:rsid w:val="00493D5D"/>
    <w:rsid w:val="00497083"/>
    <w:rsid w:val="004A0B28"/>
    <w:rsid w:val="004A6B73"/>
    <w:rsid w:val="004A775E"/>
    <w:rsid w:val="004B0477"/>
    <w:rsid w:val="004B0761"/>
    <w:rsid w:val="004C15BB"/>
    <w:rsid w:val="004C418E"/>
    <w:rsid w:val="004D6F4C"/>
    <w:rsid w:val="004E45E9"/>
    <w:rsid w:val="004F23CF"/>
    <w:rsid w:val="004F3279"/>
    <w:rsid w:val="004F45E2"/>
    <w:rsid w:val="005009AB"/>
    <w:rsid w:val="00503DC9"/>
    <w:rsid w:val="00504686"/>
    <w:rsid w:val="00505549"/>
    <w:rsid w:val="0050727D"/>
    <w:rsid w:val="005079FC"/>
    <w:rsid w:val="005126AB"/>
    <w:rsid w:val="005328A8"/>
    <w:rsid w:val="00534EF0"/>
    <w:rsid w:val="005362AC"/>
    <w:rsid w:val="00543A8A"/>
    <w:rsid w:val="00562E1F"/>
    <w:rsid w:val="00565D50"/>
    <w:rsid w:val="005750B5"/>
    <w:rsid w:val="005757EC"/>
    <w:rsid w:val="005865D1"/>
    <w:rsid w:val="00592123"/>
    <w:rsid w:val="005923B5"/>
    <w:rsid w:val="00595202"/>
    <w:rsid w:val="00597F9C"/>
    <w:rsid w:val="005A0A9C"/>
    <w:rsid w:val="005A43A5"/>
    <w:rsid w:val="005A572B"/>
    <w:rsid w:val="005A5BF8"/>
    <w:rsid w:val="005B5446"/>
    <w:rsid w:val="005C37A0"/>
    <w:rsid w:val="005C3BE4"/>
    <w:rsid w:val="005C59AA"/>
    <w:rsid w:val="005D06EB"/>
    <w:rsid w:val="005D0DD7"/>
    <w:rsid w:val="005D2C5C"/>
    <w:rsid w:val="005D76F4"/>
    <w:rsid w:val="005E2245"/>
    <w:rsid w:val="005E5C29"/>
    <w:rsid w:val="005F1E8A"/>
    <w:rsid w:val="00601B2D"/>
    <w:rsid w:val="006023CB"/>
    <w:rsid w:val="00603C72"/>
    <w:rsid w:val="0060417D"/>
    <w:rsid w:val="00604AF3"/>
    <w:rsid w:val="00615415"/>
    <w:rsid w:val="006200DB"/>
    <w:rsid w:val="00621778"/>
    <w:rsid w:val="00625CA3"/>
    <w:rsid w:val="00631556"/>
    <w:rsid w:val="006333FB"/>
    <w:rsid w:val="006334EB"/>
    <w:rsid w:val="00636716"/>
    <w:rsid w:val="00637CF9"/>
    <w:rsid w:val="00642DB0"/>
    <w:rsid w:val="0064514B"/>
    <w:rsid w:val="00673B96"/>
    <w:rsid w:val="00680D61"/>
    <w:rsid w:val="00682129"/>
    <w:rsid w:val="006A0B93"/>
    <w:rsid w:val="006A332D"/>
    <w:rsid w:val="006A42D4"/>
    <w:rsid w:val="006A4EE6"/>
    <w:rsid w:val="006B0232"/>
    <w:rsid w:val="006B7905"/>
    <w:rsid w:val="006C3FC4"/>
    <w:rsid w:val="006C444E"/>
    <w:rsid w:val="006D0869"/>
    <w:rsid w:val="006D1142"/>
    <w:rsid w:val="006E39AD"/>
    <w:rsid w:val="006E5C17"/>
    <w:rsid w:val="006E6790"/>
    <w:rsid w:val="006F028C"/>
    <w:rsid w:val="006F11B0"/>
    <w:rsid w:val="006F39FE"/>
    <w:rsid w:val="0070252D"/>
    <w:rsid w:val="0070368E"/>
    <w:rsid w:val="0070706B"/>
    <w:rsid w:val="00713C59"/>
    <w:rsid w:val="0071646F"/>
    <w:rsid w:val="00720891"/>
    <w:rsid w:val="00721F59"/>
    <w:rsid w:val="00733FA7"/>
    <w:rsid w:val="00737672"/>
    <w:rsid w:val="00737D14"/>
    <w:rsid w:val="007423B5"/>
    <w:rsid w:val="00745AB4"/>
    <w:rsid w:val="00753606"/>
    <w:rsid w:val="00753D55"/>
    <w:rsid w:val="007556AA"/>
    <w:rsid w:val="0075611F"/>
    <w:rsid w:val="0076664A"/>
    <w:rsid w:val="00767DEC"/>
    <w:rsid w:val="00775882"/>
    <w:rsid w:val="0077651E"/>
    <w:rsid w:val="00781BCA"/>
    <w:rsid w:val="00785B7E"/>
    <w:rsid w:val="00786225"/>
    <w:rsid w:val="00790FAA"/>
    <w:rsid w:val="0079125F"/>
    <w:rsid w:val="007A5BD2"/>
    <w:rsid w:val="007C02C7"/>
    <w:rsid w:val="007D2811"/>
    <w:rsid w:val="007D4F02"/>
    <w:rsid w:val="007D74EF"/>
    <w:rsid w:val="007E647E"/>
    <w:rsid w:val="007E7F78"/>
    <w:rsid w:val="007F3522"/>
    <w:rsid w:val="007F48EC"/>
    <w:rsid w:val="007F515C"/>
    <w:rsid w:val="007F7BFD"/>
    <w:rsid w:val="0080264C"/>
    <w:rsid w:val="00812CB6"/>
    <w:rsid w:val="00826992"/>
    <w:rsid w:val="008278F8"/>
    <w:rsid w:val="00843885"/>
    <w:rsid w:val="00850115"/>
    <w:rsid w:val="00857384"/>
    <w:rsid w:val="00861D20"/>
    <w:rsid w:val="00865EEE"/>
    <w:rsid w:val="00874DBB"/>
    <w:rsid w:val="008911E6"/>
    <w:rsid w:val="008A1C7D"/>
    <w:rsid w:val="008A4ABC"/>
    <w:rsid w:val="008A5FDA"/>
    <w:rsid w:val="008A67D9"/>
    <w:rsid w:val="008A6B85"/>
    <w:rsid w:val="008B0955"/>
    <w:rsid w:val="008B3BE1"/>
    <w:rsid w:val="008B40C1"/>
    <w:rsid w:val="008B5C1C"/>
    <w:rsid w:val="008C107D"/>
    <w:rsid w:val="008C1827"/>
    <w:rsid w:val="008C36F1"/>
    <w:rsid w:val="008C4E0E"/>
    <w:rsid w:val="008C55B9"/>
    <w:rsid w:val="008D2264"/>
    <w:rsid w:val="008E0C6B"/>
    <w:rsid w:val="008E35FE"/>
    <w:rsid w:val="008F0A08"/>
    <w:rsid w:val="008F2DBE"/>
    <w:rsid w:val="008F68A7"/>
    <w:rsid w:val="00905010"/>
    <w:rsid w:val="009107F3"/>
    <w:rsid w:val="00911737"/>
    <w:rsid w:val="009233C9"/>
    <w:rsid w:val="00924BF9"/>
    <w:rsid w:val="00933F15"/>
    <w:rsid w:val="00935108"/>
    <w:rsid w:val="0093776D"/>
    <w:rsid w:val="00937EDB"/>
    <w:rsid w:val="00957B52"/>
    <w:rsid w:val="00957C78"/>
    <w:rsid w:val="0096238B"/>
    <w:rsid w:val="00967C57"/>
    <w:rsid w:val="00967FC9"/>
    <w:rsid w:val="009774FC"/>
    <w:rsid w:val="009822E4"/>
    <w:rsid w:val="009832CE"/>
    <w:rsid w:val="009839AD"/>
    <w:rsid w:val="00990B5B"/>
    <w:rsid w:val="00992D68"/>
    <w:rsid w:val="009A06B5"/>
    <w:rsid w:val="009A127D"/>
    <w:rsid w:val="009A57FC"/>
    <w:rsid w:val="009B290E"/>
    <w:rsid w:val="009C007C"/>
    <w:rsid w:val="009C1BA0"/>
    <w:rsid w:val="009C7B8A"/>
    <w:rsid w:val="009E2C15"/>
    <w:rsid w:val="00A02E32"/>
    <w:rsid w:val="00A03C28"/>
    <w:rsid w:val="00A04828"/>
    <w:rsid w:val="00A0543C"/>
    <w:rsid w:val="00A0709B"/>
    <w:rsid w:val="00A12515"/>
    <w:rsid w:val="00A26514"/>
    <w:rsid w:val="00A356C1"/>
    <w:rsid w:val="00A53F5E"/>
    <w:rsid w:val="00A5556B"/>
    <w:rsid w:val="00A6047D"/>
    <w:rsid w:val="00A62DF7"/>
    <w:rsid w:val="00A673DA"/>
    <w:rsid w:val="00A77C70"/>
    <w:rsid w:val="00A81A4A"/>
    <w:rsid w:val="00A9119E"/>
    <w:rsid w:val="00A951DC"/>
    <w:rsid w:val="00AA0D4C"/>
    <w:rsid w:val="00AA1E88"/>
    <w:rsid w:val="00AA3DDA"/>
    <w:rsid w:val="00AA4715"/>
    <w:rsid w:val="00AA50EC"/>
    <w:rsid w:val="00AB3EAE"/>
    <w:rsid w:val="00AB62D9"/>
    <w:rsid w:val="00AC7348"/>
    <w:rsid w:val="00AD0385"/>
    <w:rsid w:val="00AD18CE"/>
    <w:rsid w:val="00AE115F"/>
    <w:rsid w:val="00AE1421"/>
    <w:rsid w:val="00AE2C2D"/>
    <w:rsid w:val="00AF1416"/>
    <w:rsid w:val="00AF17A1"/>
    <w:rsid w:val="00AF7646"/>
    <w:rsid w:val="00AF7C65"/>
    <w:rsid w:val="00B007CA"/>
    <w:rsid w:val="00B012F3"/>
    <w:rsid w:val="00B06E2F"/>
    <w:rsid w:val="00B07F39"/>
    <w:rsid w:val="00B102D7"/>
    <w:rsid w:val="00B12B72"/>
    <w:rsid w:val="00B151D3"/>
    <w:rsid w:val="00B16328"/>
    <w:rsid w:val="00B1766C"/>
    <w:rsid w:val="00B208AB"/>
    <w:rsid w:val="00B22BAC"/>
    <w:rsid w:val="00B25F83"/>
    <w:rsid w:val="00B30733"/>
    <w:rsid w:val="00B31D80"/>
    <w:rsid w:val="00B43569"/>
    <w:rsid w:val="00B46F5F"/>
    <w:rsid w:val="00B4729B"/>
    <w:rsid w:val="00B51822"/>
    <w:rsid w:val="00B764CF"/>
    <w:rsid w:val="00B77099"/>
    <w:rsid w:val="00B77554"/>
    <w:rsid w:val="00B8118C"/>
    <w:rsid w:val="00B8602C"/>
    <w:rsid w:val="00B97DED"/>
    <w:rsid w:val="00BA108E"/>
    <w:rsid w:val="00BC046B"/>
    <w:rsid w:val="00BC0E08"/>
    <w:rsid w:val="00BC36DD"/>
    <w:rsid w:val="00BD0A34"/>
    <w:rsid w:val="00BD5703"/>
    <w:rsid w:val="00BD6592"/>
    <w:rsid w:val="00BE1F08"/>
    <w:rsid w:val="00BF476B"/>
    <w:rsid w:val="00BF7222"/>
    <w:rsid w:val="00C10BE7"/>
    <w:rsid w:val="00C12F40"/>
    <w:rsid w:val="00C16507"/>
    <w:rsid w:val="00C16A18"/>
    <w:rsid w:val="00C224D9"/>
    <w:rsid w:val="00C23516"/>
    <w:rsid w:val="00C24A1B"/>
    <w:rsid w:val="00C30D97"/>
    <w:rsid w:val="00C3186C"/>
    <w:rsid w:val="00C34296"/>
    <w:rsid w:val="00C4261C"/>
    <w:rsid w:val="00C43B31"/>
    <w:rsid w:val="00C50724"/>
    <w:rsid w:val="00C528F6"/>
    <w:rsid w:val="00C57385"/>
    <w:rsid w:val="00C5793F"/>
    <w:rsid w:val="00C66570"/>
    <w:rsid w:val="00C73F1E"/>
    <w:rsid w:val="00C746A6"/>
    <w:rsid w:val="00C81B44"/>
    <w:rsid w:val="00C964AC"/>
    <w:rsid w:val="00C9651A"/>
    <w:rsid w:val="00C977ED"/>
    <w:rsid w:val="00CA630F"/>
    <w:rsid w:val="00CA7F69"/>
    <w:rsid w:val="00CB03A9"/>
    <w:rsid w:val="00CC6AE2"/>
    <w:rsid w:val="00CD2BC5"/>
    <w:rsid w:val="00CD41E2"/>
    <w:rsid w:val="00CD5C64"/>
    <w:rsid w:val="00CD5E35"/>
    <w:rsid w:val="00CD634C"/>
    <w:rsid w:val="00CD6D4E"/>
    <w:rsid w:val="00CE5472"/>
    <w:rsid w:val="00CE58CB"/>
    <w:rsid w:val="00CF1F99"/>
    <w:rsid w:val="00CF2738"/>
    <w:rsid w:val="00CF41F0"/>
    <w:rsid w:val="00D0610E"/>
    <w:rsid w:val="00D10F99"/>
    <w:rsid w:val="00D149BE"/>
    <w:rsid w:val="00D15673"/>
    <w:rsid w:val="00D17954"/>
    <w:rsid w:val="00D203C8"/>
    <w:rsid w:val="00D26776"/>
    <w:rsid w:val="00D36A37"/>
    <w:rsid w:val="00D40C79"/>
    <w:rsid w:val="00D468F3"/>
    <w:rsid w:val="00D52A4B"/>
    <w:rsid w:val="00D572A2"/>
    <w:rsid w:val="00D61676"/>
    <w:rsid w:val="00D65F80"/>
    <w:rsid w:val="00D66731"/>
    <w:rsid w:val="00D762B1"/>
    <w:rsid w:val="00D8053B"/>
    <w:rsid w:val="00D82EEB"/>
    <w:rsid w:val="00D918D6"/>
    <w:rsid w:val="00D93108"/>
    <w:rsid w:val="00D970BE"/>
    <w:rsid w:val="00DB1B3F"/>
    <w:rsid w:val="00DB250A"/>
    <w:rsid w:val="00DB3DEF"/>
    <w:rsid w:val="00DB482B"/>
    <w:rsid w:val="00DB64C0"/>
    <w:rsid w:val="00DB7213"/>
    <w:rsid w:val="00DB7E5B"/>
    <w:rsid w:val="00DC1423"/>
    <w:rsid w:val="00DC5E34"/>
    <w:rsid w:val="00DD2EE9"/>
    <w:rsid w:val="00DD4917"/>
    <w:rsid w:val="00DE4EE6"/>
    <w:rsid w:val="00DF32CA"/>
    <w:rsid w:val="00DF7DBD"/>
    <w:rsid w:val="00E04883"/>
    <w:rsid w:val="00E07256"/>
    <w:rsid w:val="00E1016D"/>
    <w:rsid w:val="00E10AA4"/>
    <w:rsid w:val="00E1523E"/>
    <w:rsid w:val="00E165F9"/>
    <w:rsid w:val="00E17D5A"/>
    <w:rsid w:val="00E2458F"/>
    <w:rsid w:val="00E2552B"/>
    <w:rsid w:val="00E27D81"/>
    <w:rsid w:val="00E35B5E"/>
    <w:rsid w:val="00E36462"/>
    <w:rsid w:val="00E40626"/>
    <w:rsid w:val="00E45569"/>
    <w:rsid w:val="00E45713"/>
    <w:rsid w:val="00E50248"/>
    <w:rsid w:val="00E53E48"/>
    <w:rsid w:val="00E6776C"/>
    <w:rsid w:val="00E7289B"/>
    <w:rsid w:val="00E75EF8"/>
    <w:rsid w:val="00E779F2"/>
    <w:rsid w:val="00E77FE8"/>
    <w:rsid w:val="00E805F8"/>
    <w:rsid w:val="00E83508"/>
    <w:rsid w:val="00E9501B"/>
    <w:rsid w:val="00E95ED7"/>
    <w:rsid w:val="00EA0456"/>
    <w:rsid w:val="00EA1472"/>
    <w:rsid w:val="00EA43B1"/>
    <w:rsid w:val="00EA5000"/>
    <w:rsid w:val="00EA57E5"/>
    <w:rsid w:val="00EB6097"/>
    <w:rsid w:val="00EC2B70"/>
    <w:rsid w:val="00EC4732"/>
    <w:rsid w:val="00F028BA"/>
    <w:rsid w:val="00F15493"/>
    <w:rsid w:val="00F171A2"/>
    <w:rsid w:val="00F17F03"/>
    <w:rsid w:val="00F245C3"/>
    <w:rsid w:val="00F37DF1"/>
    <w:rsid w:val="00F4551F"/>
    <w:rsid w:val="00F45DB9"/>
    <w:rsid w:val="00F47413"/>
    <w:rsid w:val="00F539B5"/>
    <w:rsid w:val="00F54E00"/>
    <w:rsid w:val="00F62353"/>
    <w:rsid w:val="00F70AAE"/>
    <w:rsid w:val="00F71DBD"/>
    <w:rsid w:val="00F72980"/>
    <w:rsid w:val="00F72F5F"/>
    <w:rsid w:val="00F74BFC"/>
    <w:rsid w:val="00F84288"/>
    <w:rsid w:val="00F86985"/>
    <w:rsid w:val="00F876B0"/>
    <w:rsid w:val="00F941AE"/>
    <w:rsid w:val="00F946BC"/>
    <w:rsid w:val="00F9471E"/>
    <w:rsid w:val="00F95523"/>
    <w:rsid w:val="00FA3989"/>
    <w:rsid w:val="00FB2E0E"/>
    <w:rsid w:val="00FC3236"/>
    <w:rsid w:val="00FC446E"/>
    <w:rsid w:val="00FD16B0"/>
    <w:rsid w:val="00FD18DA"/>
    <w:rsid w:val="00FE0F44"/>
    <w:rsid w:val="00FE2AE2"/>
    <w:rsid w:val="00FE79AB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3A253"/>
  <w15:docId w15:val="{BCD2C608-77AB-420B-86E6-E31CDD70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514"/>
    <w:rPr>
      <w:rFonts w:ascii="EucrosiaUPC" w:eastAsia="Cordia New" w:hAnsi="EucrosiaUPC" w:cs="Eucros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6514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932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alloonText">
    <w:name w:val="Balloon Text"/>
    <w:basedOn w:val="Normal"/>
    <w:link w:val="BalloonTextChar"/>
    <w:rsid w:val="000524F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524FB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5328A8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352BBE"/>
    <w:pPr>
      <w:jc w:val="thaiDistribute"/>
    </w:pPr>
    <w:rPr>
      <w:rFonts w:asciiTheme="minorHAnsi" w:eastAsiaTheme="minorHAnsi" w:hAnsiTheme="minorHAnsi" w:cstheme="minorBidi"/>
      <w:sz w:val="144"/>
      <w:szCs w:val="183"/>
    </w:rPr>
  </w:style>
  <w:style w:type="character" w:customStyle="1" w:styleId="apple-converted-space">
    <w:name w:val="apple-converted-space"/>
    <w:basedOn w:val="DefaultParagraphFont"/>
    <w:rsid w:val="00352BBE"/>
  </w:style>
  <w:style w:type="character" w:styleId="Hyperlink">
    <w:name w:val="Hyperlink"/>
    <w:basedOn w:val="DefaultParagraphFont"/>
    <w:uiPriority w:val="99"/>
    <w:unhideWhenUsed/>
    <w:rsid w:val="00002E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F7DBD"/>
    <w:rPr>
      <w:rFonts w:ascii="EucrosiaUPC" w:eastAsia="Cordia New" w:hAnsi="EucrosiaUPC"/>
      <w:sz w:val="32"/>
      <w:szCs w:val="37"/>
      <w:lang w:eastAsia="zh-CN"/>
    </w:rPr>
  </w:style>
  <w:style w:type="table" w:styleId="TableGrid">
    <w:name w:val="Table Grid"/>
    <w:basedOn w:val="TableNormal"/>
    <w:uiPriority w:val="59"/>
    <w:rsid w:val="00DF7DB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2DF7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0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enfund.in.t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pply_womenfund@cdd.mail.go.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0DA6-8497-4EF2-B44E-376E2FA1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cdd</cp:lastModifiedBy>
  <cp:revision>72</cp:revision>
  <cp:lastPrinted>2022-09-13T03:05:00Z</cp:lastPrinted>
  <dcterms:created xsi:type="dcterms:W3CDTF">2020-09-24T08:56:00Z</dcterms:created>
  <dcterms:modified xsi:type="dcterms:W3CDTF">2023-08-07T03:21:00Z</dcterms:modified>
</cp:coreProperties>
</file>